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6D02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JECT REPORT</w:t>
      </w:r>
    </w:p>
    <w:p w14:paraId="4F0CD213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9E3EF68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ON</w:t>
      </w:r>
    </w:p>
    <w:p w14:paraId="78642DB6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63AA384" w14:textId="2F65ACAA" w:rsidR="0004737F" w:rsidRPr="0004737F" w:rsidRDefault="00D76614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“</w:t>
      </w:r>
      <w:r w:rsidR="001078F7">
        <w:rPr>
          <w:rFonts w:ascii="Times New Roman" w:hAnsi="Times New Roman" w:cs="Times New Roman"/>
          <w:b/>
          <w:bCs/>
          <w:sz w:val="24"/>
          <w:szCs w:val="24"/>
          <w:lang w:bidi="hi-IN"/>
        </w:rPr>
        <w:t>QUOTES YOU</w:t>
      </w:r>
      <w:r w:rsidR="0004737F"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”</w:t>
      </w:r>
    </w:p>
    <w:p w14:paraId="029FD74C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9133801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FOR</w:t>
      </w:r>
    </w:p>
    <w:p w14:paraId="01585D74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605E283" w14:textId="77777777" w:rsidR="00D76614" w:rsidRDefault="00251E23" w:rsidP="00251E2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IT54L: MINI PROJECT USING MOBILE APPLICATION DEVELOPMENT</w:t>
      </w:r>
    </w:p>
    <w:p w14:paraId="1ACF9E59" w14:textId="77777777" w:rsidR="00251E23" w:rsidRPr="0004737F" w:rsidRDefault="00251E23" w:rsidP="00251E2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9FA8AB5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BY</w:t>
      </w:r>
    </w:p>
    <w:p w14:paraId="0BA81B72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DB3E52A" w14:textId="59098B8B" w:rsidR="00EA6F84" w:rsidRDefault="001078F7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SABIHA VORA</w:t>
      </w:r>
    </w:p>
    <w:p w14:paraId="396B4F0E" w14:textId="77777777" w:rsidR="00EA6F84" w:rsidRDefault="00EA6F84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64C49AE9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SAVITRIBAI PHULE PUNE UNIVERSITY</w:t>
      </w:r>
    </w:p>
    <w:p w14:paraId="6577B9C7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MASTERS OF COMPUTER APPLICATION</w:t>
      </w:r>
    </w:p>
    <w:p w14:paraId="3D1EFF07" w14:textId="77777777" w:rsid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692A936C" w14:textId="77777777" w:rsidR="00EA6F84" w:rsidRPr="0004737F" w:rsidRDefault="00EA6F84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16674F2" w14:textId="77777777" w:rsidR="0004737F" w:rsidRDefault="00EA6F84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M.C.E. SOCIETY’S</w:t>
      </w:r>
    </w:p>
    <w:p w14:paraId="72A1322A" w14:textId="77777777" w:rsidR="00EA6F84" w:rsidRPr="0004737F" w:rsidRDefault="00EA6F84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ALLANA INSTITUTE OF MANAGEMENT SCIENCES, PUNE</w:t>
      </w:r>
    </w:p>
    <w:p w14:paraId="2D0E75B0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EC5A14E" w14:textId="586608D1" w:rsidR="0004737F" w:rsidRDefault="0004737F" w:rsidP="00466D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201</w:t>
      </w:r>
      <w:r w:rsidR="001078F7">
        <w:rPr>
          <w:rFonts w:ascii="Times New Roman" w:hAnsi="Times New Roman" w:cs="Times New Roman"/>
          <w:b/>
          <w:bCs/>
          <w:sz w:val="24"/>
          <w:szCs w:val="24"/>
          <w:lang w:bidi="hi-IN"/>
        </w:rPr>
        <w:t>8</w:t>
      </w:r>
      <w:r w:rsidR="00251E23">
        <w:rPr>
          <w:rFonts w:ascii="Times New Roman" w:hAnsi="Times New Roman" w:cs="Times New Roman"/>
          <w:b/>
          <w:bCs/>
          <w:sz w:val="24"/>
          <w:szCs w:val="24"/>
          <w:lang w:bidi="hi-IN"/>
        </w:rPr>
        <w:t>-201</w:t>
      </w:r>
      <w:r w:rsidR="001078F7">
        <w:rPr>
          <w:rFonts w:ascii="Times New Roman" w:hAnsi="Times New Roman" w:cs="Times New Roman"/>
          <w:b/>
          <w:bCs/>
          <w:sz w:val="24"/>
          <w:szCs w:val="24"/>
          <w:lang w:bidi="hi-IN"/>
        </w:rPr>
        <w:t>9</w:t>
      </w:r>
    </w:p>
    <w:p w14:paraId="5D6D2F7D" w14:textId="77777777" w:rsidR="001078F7" w:rsidRPr="0004737F" w:rsidRDefault="001078F7" w:rsidP="00466D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D11D150" w14:textId="77777777" w:rsidR="001078F7" w:rsidRDefault="001078F7" w:rsidP="00DA00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</w:pPr>
    </w:p>
    <w:p w14:paraId="184C943F" w14:textId="77777777" w:rsidR="001078F7" w:rsidRDefault="001078F7" w:rsidP="00DA00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</w:pPr>
    </w:p>
    <w:p w14:paraId="1EC9E1F0" w14:textId="1F97A974" w:rsidR="00B37462" w:rsidRDefault="00B37462" w:rsidP="00DA00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</w:pPr>
      <w:r w:rsidRPr="00FB2F74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  <w:t>DECLARATION</w:t>
      </w:r>
    </w:p>
    <w:p w14:paraId="41ED7B4B" w14:textId="77777777" w:rsidR="00251E23" w:rsidRPr="00FB2F74" w:rsidRDefault="00251E23" w:rsidP="00DA00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</w:pPr>
    </w:p>
    <w:p w14:paraId="4E9FD48C" w14:textId="46B973BC" w:rsidR="005736D9" w:rsidRDefault="005736D9" w:rsidP="00573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D9">
        <w:rPr>
          <w:rFonts w:ascii="Times New Roman" w:hAnsi="Times New Roman" w:cs="Times New Roman"/>
          <w:sz w:val="24"/>
          <w:szCs w:val="24"/>
        </w:rPr>
        <w:t>I hereby declare that the project work entitled “</w:t>
      </w:r>
      <w:r w:rsidR="001078F7">
        <w:rPr>
          <w:rFonts w:ascii="Times New Roman" w:hAnsi="Times New Roman" w:cs="Times New Roman"/>
          <w:sz w:val="24"/>
          <w:szCs w:val="24"/>
        </w:rPr>
        <w:t>QUOTES YOU</w:t>
      </w:r>
      <w:r w:rsidRPr="005736D9">
        <w:rPr>
          <w:rFonts w:ascii="Times New Roman" w:hAnsi="Times New Roman" w:cs="Times New Roman"/>
          <w:sz w:val="24"/>
          <w:szCs w:val="24"/>
        </w:rPr>
        <w:t xml:space="preserve">” submitted to the Savitribai Phule Pune University, Pune, is a record of an original work done by, and this project work is submitted in the partial fulfillment </w:t>
      </w:r>
      <w:r w:rsidR="008B0F65" w:rsidRPr="005736D9">
        <w:rPr>
          <w:rFonts w:ascii="Times New Roman" w:hAnsi="Times New Roman" w:cs="Times New Roman"/>
          <w:sz w:val="24"/>
          <w:szCs w:val="24"/>
        </w:rPr>
        <w:t>of the</w:t>
      </w:r>
      <w:r w:rsidRPr="005736D9">
        <w:rPr>
          <w:rFonts w:ascii="Times New Roman" w:hAnsi="Times New Roman" w:cs="Times New Roman"/>
          <w:sz w:val="24"/>
          <w:szCs w:val="24"/>
        </w:rPr>
        <w:t xml:space="preserve"> requirements for the </w:t>
      </w:r>
      <w:r w:rsidR="00251E23">
        <w:rPr>
          <w:rFonts w:ascii="Times New Roman" w:hAnsi="Times New Roman" w:cs="Times New Roman"/>
          <w:sz w:val="24"/>
          <w:szCs w:val="24"/>
        </w:rPr>
        <w:t>course of IT54L: Mini Project using Mobile Application Course for semester V</w:t>
      </w:r>
      <w:r w:rsidRPr="005736D9">
        <w:rPr>
          <w:rFonts w:ascii="Times New Roman" w:hAnsi="Times New Roman" w:cs="Times New Roman"/>
          <w:sz w:val="24"/>
          <w:szCs w:val="24"/>
        </w:rPr>
        <w:t xml:space="preserve"> of the degree of Master of Computer Application. </w:t>
      </w:r>
    </w:p>
    <w:p w14:paraId="64A9D2B4" w14:textId="77777777" w:rsidR="00251E23" w:rsidRDefault="00251E23" w:rsidP="00573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5270B" w14:textId="77777777" w:rsidR="00251E23" w:rsidRPr="005736D9" w:rsidRDefault="00251E23" w:rsidP="005736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C129" w14:textId="77777777" w:rsidR="005736D9" w:rsidRPr="005736D9" w:rsidRDefault="005736D9" w:rsidP="00573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7A3EDF" w14:textId="77777777" w:rsidR="001C2ECB" w:rsidRPr="0004737F" w:rsidRDefault="005736D9" w:rsidP="00573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36D9">
        <w:rPr>
          <w:rFonts w:ascii="Times New Roman" w:hAnsi="Times New Roman" w:cs="Times New Roman"/>
          <w:sz w:val="24"/>
          <w:szCs w:val="24"/>
        </w:rPr>
        <w:t xml:space="preserve"> Date: </w:t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</w:r>
      <w:r w:rsidRPr="005736D9">
        <w:rPr>
          <w:rFonts w:ascii="Times New Roman" w:hAnsi="Times New Roman" w:cs="Times New Roman"/>
          <w:sz w:val="24"/>
          <w:szCs w:val="24"/>
        </w:rPr>
        <w:tab/>
        <w:t>Signature of the Candidate</w:t>
      </w:r>
      <w:r w:rsidR="001C2ECB" w:rsidRPr="0004737F">
        <w:rPr>
          <w:rFonts w:ascii="Times New Roman" w:hAnsi="Times New Roman" w:cs="Times New Roman"/>
          <w:sz w:val="24"/>
          <w:szCs w:val="24"/>
        </w:rPr>
        <w:br w:type="page"/>
      </w:r>
    </w:p>
    <w:p w14:paraId="4ACAF051" w14:textId="77777777" w:rsidR="005408D0" w:rsidRDefault="00540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5540"/>
        <w:gridCol w:w="1948"/>
      </w:tblGrid>
      <w:tr w:rsidR="005408D0" w:rsidRPr="004833FB" w14:paraId="039E9123" w14:textId="77777777" w:rsidTr="00251E23">
        <w:trPr>
          <w:trHeight w:val="354"/>
        </w:trPr>
        <w:tc>
          <w:tcPr>
            <w:tcW w:w="5540" w:type="dxa"/>
          </w:tcPr>
          <w:p w14:paraId="66721E47" w14:textId="77777777" w:rsidR="005408D0" w:rsidRPr="000B51C7" w:rsidRDefault="005408D0" w:rsidP="00251E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51C7">
              <w:rPr>
                <w:rFonts w:ascii="Times New Roman" w:hAnsi="Times New Roman" w:cs="Times New Roman"/>
                <w:b/>
                <w:sz w:val="36"/>
                <w:szCs w:val="36"/>
              </w:rPr>
              <w:t>Index</w:t>
            </w:r>
          </w:p>
        </w:tc>
        <w:tc>
          <w:tcPr>
            <w:tcW w:w="1948" w:type="dxa"/>
          </w:tcPr>
          <w:p w14:paraId="4300753E" w14:textId="77777777" w:rsidR="005408D0" w:rsidRPr="00251E23" w:rsidRDefault="005408D0" w:rsidP="00251E23">
            <w:pPr>
              <w:tabs>
                <w:tab w:val="left" w:pos="861"/>
              </w:tabs>
              <w:jc w:val="center"/>
              <w:rPr>
                <w:sz w:val="24"/>
                <w:szCs w:val="24"/>
              </w:rPr>
            </w:pPr>
            <w:r w:rsidRPr="004833FB">
              <w:rPr>
                <w:sz w:val="24"/>
                <w:szCs w:val="24"/>
              </w:rPr>
              <w:t>Page Number</w:t>
            </w:r>
          </w:p>
        </w:tc>
      </w:tr>
      <w:tr w:rsidR="005408D0" w:rsidRPr="004833FB" w14:paraId="136D099E" w14:textId="77777777" w:rsidTr="00251E23">
        <w:trPr>
          <w:trHeight w:val="3288"/>
        </w:trPr>
        <w:tc>
          <w:tcPr>
            <w:tcW w:w="5540" w:type="dxa"/>
          </w:tcPr>
          <w:p w14:paraId="7532955F" w14:textId="77777777" w:rsidR="005408D0" w:rsidRPr="000B51C7" w:rsidRDefault="005408D0" w:rsidP="000B51C7">
            <w:pPr>
              <w:pStyle w:val="ListParagraph"/>
              <w:numPr>
                <w:ilvl w:val="0"/>
                <w:numId w:val="2"/>
              </w:numPr>
              <w:spacing w:line="48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Introduction And Synopsis</w:t>
            </w:r>
          </w:p>
          <w:p w14:paraId="30995D6A" w14:textId="77777777" w:rsidR="005408D0" w:rsidRPr="000B51C7" w:rsidRDefault="005408D0" w:rsidP="00BE45FA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Existing System And Need For System</w:t>
            </w:r>
          </w:p>
          <w:p w14:paraId="06A187C0" w14:textId="77777777" w:rsidR="005408D0" w:rsidRPr="000B51C7" w:rsidRDefault="001C642A" w:rsidP="00BE45FA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Scope Of Work</w:t>
            </w:r>
          </w:p>
          <w:p w14:paraId="7DE174DD" w14:textId="77777777" w:rsidR="005408D0" w:rsidRPr="000B51C7" w:rsidRDefault="005408D0" w:rsidP="00BE45FA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Operating Environment</w:t>
            </w:r>
          </w:p>
          <w:p w14:paraId="4D4D3141" w14:textId="77777777" w:rsidR="001C642A" w:rsidRPr="000B51C7" w:rsidRDefault="001C642A" w:rsidP="00BE45FA">
            <w:pPr>
              <w:pStyle w:val="ListParagraph"/>
              <w:spacing w:line="360" w:lineRule="auto"/>
              <w:ind w:left="1125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-Hardware Requirements</w:t>
            </w:r>
          </w:p>
          <w:p w14:paraId="256764E7" w14:textId="77777777" w:rsidR="005408D0" w:rsidRPr="00251E23" w:rsidRDefault="001C642A" w:rsidP="00BE45FA">
            <w:pPr>
              <w:pStyle w:val="ListParagraph"/>
              <w:spacing w:line="360" w:lineRule="auto"/>
              <w:ind w:left="1125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-Software Requirements</w:t>
            </w:r>
          </w:p>
        </w:tc>
        <w:tc>
          <w:tcPr>
            <w:tcW w:w="1948" w:type="dxa"/>
          </w:tcPr>
          <w:p w14:paraId="0A96C70A" w14:textId="77777777" w:rsidR="005408D0" w:rsidRPr="004833FB" w:rsidRDefault="000E0F82" w:rsidP="005408D0">
            <w:pPr>
              <w:tabs>
                <w:tab w:val="left" w:pos="861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555E8B4C" w14:textId="77777777" w:rsidR="00251E23" w:rsidRPr="004833FB" w:rsidRDefault="000E0F82" w:rsidP="00251E23">
            <w:pPr>
              <w:tabs>
                <w:tab w:val="left" w:pos="861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14:paraId="2712B316" w14:textId="77777777" w:rsidR="000E0F82" w:rsidRPr="004833FB" w:rsidRDefault="000E0F82" w:rsidP="000E0F82">
            <w:pPr>
              <w:tabs>
                <w:tab w:val="left" w:pos="861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408D0" w:rsidRPr="004833FB" w14:paraId="5479B073" w14:textId="77777777" w:rsidTr="00251E23">
        <w:trPr>
          <w:trHeight w:val="2199"/>
        </w:trPr>
        <w:tc>
          <w:tcPr>
            <w:tcW w:w="5540" w:type="dxa"/>
          </w:tcPr>
          <w:p w14:paraId="5916B5D5" w14:textId="77777777" w:rsidR="005408D0" w:rsidRPr="000B51C7" w:rsidRDefault="005408D0" w:rsidP="000B51C7">
            <w:pPr>
              <w:pStyle w:val="ListParagraph"/>
              <w:numPr>
                <w:ilvl w:val="0"/>
                <w:numId w:val="2"/>
              </w:numPr>
              <w:spacing w:line="48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Proposed System</w:t>
            </w:r>
          </w:p>
          <w:p w14:paraId="574A9880" w14:textId="77777777" w:rsidR="005408D0" w:rsidRPr="000B51C7" w:rsidRDefault="005408D0" w:rsidP="00BE45FA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Proposed System</w:t>
            </w:r>
          </w:p>
          <w:p w14:paraId="63C94475" w14:textId="77777777" w:rsidR="005408D0" w:rsidRPr="000B51C7" w:rsidRDefault="005408D0" w:rsidP="00BE45FA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Objective of  System</w:t>
            </w:r>
          </w:p>
          <w:p w14:paraId="3B54342A" w14:textId="77777777" w:rsidR="005408D0" w:rsidRPr="00251E23" w:rsidRDefault="005408D0" w:rsidP="00BE45FA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User Requirements</w:t>
            </w:r>
          </w:p>
        </w:tc>
        <w:tc>
          <w:tcPr>
            <w:tcW w:w="1948" w:type="dxa"/>
          </w:tcPr>
          <w:p w14:paraId="28620C2C" w14:textId="77777777" w:rsidR="000E0F82" w:rsidRPr="004833FB" w:rsidRDefault="000E0F82" w:rsidP="000E0F82">
            <w:pPr>
              <w:tabs>
                <w:tab w:val="left" w:pos="861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5408D0" w:rsidRPr="004833FB" w14:paraId="22F162DC" w14:textId="77777777" w:rsidTr="00251E23">
        <w:trPr>
          <w:trHeight w:val="1880"/>
        </w:trPr>
        <w:tc>
          <w:tcPr>
            <w:tcW w:w="5540" w:type="dxa"/>
          </w:tcPr>
          <w:p w14:paraId="5B731C05" w14:textId="77777777" w:rsidR="000A1B2A" w:rsidRPr="000B51C7" w:rsidRDefault="000A1B2A" w:rsidP="000B51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0B51C7">
              <w:rPr>
                <w:rFonts w:cs="Times New Roman"/>
                <w:b/>
                <w:sz w:val="24"/>
                <w:szCs w:val="24"/>
              </w:rPr>
              <w:t>ANALYSIS AND DESIGN</w:t>
            </w:r>
          </w:p>
          <w:p w14:paraId="6A06C966" w14:textId="77777777" w:rsidR="00FA72BE" w:rsidRPr="00FA72BE" w:rsidRDefault="00FA72BE" w:rsidP="00BE45F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A72BE">
              <w:rPr>
                <w:rFonts w:cs="Times New Roman"/>
                <w:b/>
                <w:sz w:val="24"/>
                <w:szCs w:val="24"/>
              </w:rPr>
              <w:t>Class Diagram</w:t>
            </w:r>
          </w:p>
          <w:p w14:paraId="2169493D" w14:textId="77777777" w:rsidR="00FA72BE" w:rsidRDefault="00FA72BE" w:rsidP="00BE45F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 case Diagram</w:t>
            </w:r>
            <w:r w:rsidR="001C642A" w:rsidRPr="00FA72B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F2B7450" w14:textId="77777777" w:rsidR="00FA72BE" w:rsidRDefault="001C642A" w:rsidP="00BE45F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A72BE">
              <w:rPr>
                <w:rFonts w:cs="Times New Roman"/>
                <w:b/>
                <w:sz w:val="24"/>
                <w:szCs w:val="24"/>
              </w:rPr>
              <w:t>User Interface Design</w:t>
            </w:r>
          </w:p>
          <w:p w14:paraId="211A0206" w14:textId="77777777" w:rsidR="005408D0" w:rsidRPr="00FA72BE" w:rsidRDefault="001C642A" w:rsidP="00BE45F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A72BE">
              <w:rPr>
                <w:rFonts w:cs="Times New Roman"/>
                <w:b/>
                <w:sz w:val="24"/>
                <w:szCs w:val="24"/>
              </w:rPr>
              <w:t xml:space="preserve">Table specifications </w:t>
            </w:r>
          </w:p>
        </w:tc>
        <w:tc>
          <w:tcPr>
            <w:tcW w:w="1948" w:type="dxa"/>
          </w:tcPr>
          <w:p w14:paraId="7DCC554D" w14:textId="77777777" w:rsidR="000E0F82" w:rsidRPr="004833FB" w:rsidRDefault="000E0F82" w:rsidP="000E0F82">
            <w:pPr>
              <w:tabs>
                <w:tab w:val="left" w:pos="861"/>
              </w:tabs>
              <w:spacing w:line="480" w:lineRule="auto"/>
              <w:rPr>
                <w:sz w:val="24"/>
                <w:szCs w:val="24"/>
              </w:rPr>
            </w:pPr>
          </w:p>
        </w:tc>
      </w:tr>
      <w:tr w:rsidR="000A1B2A" w:rsidRPr="004833FB" w14:paraId="0B03B8E2" w14:textId="77777777" w:rsidTr="00251E23">
        <w:trPr>
          <w:trHeight w:val="1250"/>
        </w:trPr>
        <w:tc>
          <w:tcPr>
            <w:tcW w:w="5540" w:type="dxa"/>
          </w:tcPr>
          <w:p w14:paraId="216A5D60" w14:textId="77777777" w:rsidR="000A1B2A" w:rsidRPr="00251E23" w:rsidRDefault="000A1B2A" w:rsidP="00251E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51E23">
              <w:rPr>
                <w:rFonts w:cs="Times New Roman"/>
                <w:b/>
                <w:bCs/>
                <w:sz w:val="24"/>
                <w:szCs w:val="24"/>
              </w:rPr>
              <w:t>Drawbacks and Limitations</w:t>
            </w:r>
          </w:p>
          <w:p w14:paraId="088D0259" w14:textId="77777777" w:rsidR="000A1B2A" w:rsidRPr="00251E23" w:rsidRDefault="000A1B2A" w:rsidP="00251E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51E23">
              <w:rPr>
                <w:rFonts w:cs="Times New Roman"/>
                <w:b/>
                <w:bCs/>
                <w:sz w:val="24"/>
                <w:szCs w:val="24"/>
              </w:rPr>
              <w:t>Proposed Enhancements</w:t>
            </w:r>
          </w:p>
          <w:p w14:paraId="249FB4F9" w14:textId="77777777" w:rsidR="000A1B2A" w:rsidRPr="00251E23" w:rsidRDefault="000A1B2A" w:rsidP="00251E23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51E23">
              <w:rPr>
                <w:rFonts w:cs="Times New Roman"/>
                <w:b/>
                <w:bCs/>
                <w:sz w:val="24"/>
                <w:szCs w:val="24"/>
              </w:rPr>
              <w:t>Conclusion</w:t>
            </w:r>
          </w:p>
          <w:p w14:paraId="1DEE877B" w14:textId="77777777" w:rsidR="001C34AA" w:rsidRPr="00251E23" w:rsidRDefault="000A1B2A" w:rsidP="00251E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251E23">
              <w:rPr>
                <w:rFonts w:cs="Times New Roman"/>
                <w:b/>
                <w:bCs/>
                <w:sz w:val="24"/>
                <w:szCs w:val="24"/>
              </w:rPr>
              <w:t>Bibliography</w:t>
            </w:r>
          </w:p>
          <w:p w14:paraId="62D0370C" w14:textId="77777777" w:rsidR="000A1B2A" w:rsidRPr="00BE45FA" w:rsidRDefault="000A1B2A" w:rsidP="000B51C7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BE45FA">
              <w:rPr>
                <w:rFonts w:cs="Times New Roman"/>
                <w:b/>
                <w:bCs/>
                <w:sz w:val="24"/>
                <w:szCs w:val="24"/>
                <w:u w:val="single"/>
              </w:rPr>
              <w:t>ANNEXURES:</w:t>
            </w:r>
          </w:p>
          <w:p w14:paraId="68DCBE7E" w14:textId="77777777" w:rsidR="000A1B2A" w:rsidRPr="000B51C7" w:rsidRDefault="00E17513" w:rsidP="00BE45F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NEXURE 1</w:t>
            </w:r>
            <w:r w:rsidR="000A1B2A" w:rsidRPr="000B51C7">
              <w:rPr>
                <w:rFonts w:cs="Times New Roman"/>
                <w:b/>
                <w:bCs/>
                <w:sz w:val="24"/>
                <w:szCs w:val="24"/>
              </w:rPr>
              <w:t xml:space="preserve"> : OUTPUT REPORTS WITH DATA</w:t>
            </w:r>
          </w:p>
          <w:p w14:paraId="7784E0A1" w14:textId="77777777" w:rsidR="000A1B2A" w:rsidRPr="000B51C7" w:rsidRDefault="00E17513" w:rsidP="00072EF9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NEXURE 2</w:t>
            </w:r>
            <w:r w:rsidR="000A1B2A" w:rsidRPr="000B51C7">
              <w:rPr>
                <w:rFonts w:cs="Times New Roman"/>
                <w:b/>
                <w:bCs/>
                <w:sz w:val="24"/>
                <w:szCs w:val="24"/>
              </w:rPr>
              <w:t xml:space="preserve"> : PROGRAM CODE </w:t>
            </w:r>
          </w:p>
        </w:tc>
        <w:tc>
          <w:tcPr>
            <w:tcW w:w="1948" w:type="dxa"/>
          </w:tcPr>
          <w:p w14:paraId="3FAA802B" w14:textId="77777777" w:rsidR="000E0F82" w:rsidRPr="004833FB" w:rsidRDefault="000E0F82" w:rsidP="000E0F82">
            <w:pPr>
              <w:tabs>
                <w:tab w:val="left" w:pos="861"/>
              </w:tabs>
              <w:spacing w:line="480" w:lineRule="auto"/>
              <w:rPr>
                <w:sz w:val="24"/>
                <w:szCs w:val="24"/>
              </w:rPr>
            </w:pPr>
          </w:p>
        </w:tc>
      </w:tr>
    </w:tbl>
    <w:p w14:paraId="28D85F9D" w14:textId="77777777" w:rsidR="00502FC5" w:rsidRDefault="00502FC5" w:rsidP="000473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E33E8" w14:textId="3762A37A" w:rsidR="00502FC5" w:rsidRDefault="00502FC5" w:rsidP="0010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5A15C2" w14:textId="77777777" w:rsidR="00502FC5" w:rsidRDefault="00502FC5" w:rsidP="000473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1A272" w14:textId="77777777" w:rsidR="00502FC5" w:rsidRDefault="00502FC5" w:rsidP="000473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1C9A0" w14:textId="44E86097" w:rsidR="00502FC5" w:rsidRPr="0032772E" w:rsidRDefault="00502FC5" w:rsidP="006202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2772E">
        <w:rPr>
          <w:rFonts w:ascii="Times New Roman" w:hAnsi="Times New Roman" w:cs="Times New Roman"/>
          <w:b/>
          <w:sz w:val="24"/>
          <w:szCs w:val="24"/>
        </w:rPr>
        <w:t>Introduction and Synopsis</w:t>
      </w:r>
    </w:p>
    <w:p w14:paraId="21CE55D4" w14:textId="77777777" w:rsidR="001078F7" w:rsidRPr="0062027E" w:rsidRDefault="001078F7" w:rsidP="001078F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C611ED3" w14:textId="5E264CDF" w:rsidR="001078F7" w:rsidRPr="0062027E" w:rsidRDefault="001078F7" w:rsidP="0062027E">
      <w:pPr>
        <w:pStyle w:val="ListParagraph"/>
        <w:numPr>
          <w:ilvl w:val="1"/>
          <w:numId w:val="4"/>
        </w:numPr>
        <w:spacing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2027E">
        <w:rPr>
          <w:rFonts w:ascii="Times New Roman" w:hAnsi="Times New Roman" w:cs="Times New Roman"/>
          <w:b/>
          <w:sz w:val="24"/>
          <w:szCs w:val="24"/>
        </w:rPr>
        <w:t>Existing System and Need for System</w:t>
      </w:r>
    </w:p>
    <w:p w14:paraId="4976BA10" w14:textId="73B9EB2E" w:rsidR="00750508" w:rsidRDefault="00191BDF" w:rsidP="00191BD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creasingly developed social sharing sites like</w:t>
      </w:r>
      <w:r w:rsidR="00193213">
        <w:rPr>
          <w:rFonts w:cs="Times New Roman"/>
          <w:sz w:val="24"/>
          <w:szCs w:val="24"/>
        </w:rPr>
        <w:t xml:space="preserve"> Pinterest</w:t>
      </w:r>
      <w:r w:rsidR="00750508">
        <w:rPr>
          <w:rFonts w:cs="Times New Roman"/>
          <w:sz w:val="24"/>
          <w:szCs w:val="24"/>
        </w:rPr>
        <w:t>, Brainy Quotes</w:t>
      </w:r>
      <w:r>
        <w:rPr>
          <w:rFonts w:cs="Times New Roman"/>
          <w:sz w:val="24"/>
          <w:szCs w:val="24"/>
        </w:rPr>
        <w:t xml:space="preserve"> allow users to create</w:t>
      </w:r>
      <w:r w:rsidR="0098701B">
        <w:rPr>
          <w:rFonts w:cs="Times New Roman"/>
          <w:sz w:val="24"/>
          <w:szCs w:val="24"/>
        </w:rPr>
        <w:t>,</w:t>
      </w:r>
      <w:r w:rsidR="00750508">
        <w:rPr>
          <w:rFonts w:cs="Times New Roman"/>
          <w:sz w:val="24"/>
          <w:szCs w:val="24"/>
        </w:rPr>
        <w:t xml:space="preserve"> share, annotate</w:t>
      </w:r>
      <w:r w:rsidR="0098701B">
        <w:rPr>
          <w:rFonts w:cs="Times New Roman"/>
          <w:sz w:val="24"/>
          <w:szCs w:val="24"/>
        </w:rPr>
        <w:t xml:space="preserve"> and comment </w:t>
      </w:r>
      <w:r w:rsidR="009005F7">
        <w:rPr>
          <w:rFonts w:cs="Times New Roman"/>
          <w:sz w:val="24"/>
          <w:szCs w:val="24"/>
        </w:rPr>
        <w:t>on quotes</w:t>
      </w:r>
      <w:r w:rsidR="0098701B">
        <w:rPr>
          <w:rFonts w:cs="Times New Roman"/>
          <w:sz w:val="24"/>
          <w:szCs w:val="24"/>
        </w:rPr>
        <w:t xml:space="preserve">. The </w:t>
      </w:r>
      <w:r w:rsidR="00750508">
        <w:rPr>
          <w:rFonts w:cs="Times New Roman"/>
          <w:sz w:val="24"/>
          <w:szCs w:val="24"/>
        </w:rPr>
        <w:t>large-scale</w:t>
      </w:r>
      <w:r w:rsidR="0098701B">
        <w:rPr>
          <w:rFonts w:cs="Times New Roman"/>
          <w:sz w:val="24"/>
          <w:szCs w:val="24"/>
        </w:rPr>
        <w:t xml:space="preserve"> user generated meta data not only </w:t>
      </w:r>
      <w:r w:rsidR="00750508" w:rsidRPr="00750508">
        <w:rPr>
          <w:rFonts w:cs="Times New Roman"/>
          <w:sz w:val="24"/>
          <w:szCs w:val="24"/>
        </w:rPr>
        <w:t xml:space="preserve">facilitate users in sharing and organizing multimedia content, but provide useful information to improve media retrieval and management. Personalized </w:t>
      </w:r>
      <w:r w:rsidR="00193213">
        <w:rPr>
          <w:rFonts w:cs="Times New Roman"/>
          <w:sz w:val="24"/>
          <w:szCs w:val="24"/>
        </w:rPr>
        <w:t>quotes</w:t>
      </w:r>
      <w:r w:rsidR="00750508" w:rsidRPr="00750508">
        <w:rPr>
          <w:rFonts w:cs="Times New Roman"/>
          <w:sz w:val="24"/>
          <w:szCs w:val="24"/>
        </w:rPr>
        <w:t xml:space="preserve"> </w:t>
      </w:r>
      <w:r w:rsidR="00193213">
        <w:rPr>
          <w:rFonts w:cs="Times New Roman"/>
          <w:sz w:val="24"/>
          <w:szCs w:val="24"/>
        </w:rPr>
        <w:t xml:space="preserve">and upgrades </w:t>
      </w:r>
      <w:r w:rsidR="009005F7" w:rsidRPr="00750508">
        <w:rPr>
          <w:rFonts w:cs="Times New Roman"/>
          <w:sz w:val="24"/>
          <w:szCs w:val="24"/>
        </w:rPr>
        <w:t>serve</w:t>
      </w:r>
      <w:r w:rsidR="00750508" w:rsidRPr="00750508">
        <w:rPr>
          <w:rFonts w:cs="Times New Roman"/>
          <w:sz w:val="24"/>
          <w:szCs w:val="24"/>
        </w:rPr>
        <w:t xml:space="preserve"> as one of such examples where the </w:t>
      </w:r>
      <w:r w:rsidR="00193213">
        <w:rPr>
          <w:rFonts w:cs="Times New Roman"/>
          <w:sz w:val="24"/>
          <w:szCs w:val="24"/>
        </w:rPr>
        <w:t xml:space="preserve">creation of quotes by the </w:t>
      </w:r>
      <w:r w:rsidR="009005F7">
        <w:rPr>
          <w:rFonts w:cs="Times New Roman"/>
          <w:sz w:val="24"/>
          <w:szCs w:val="24"/>
        </w:rPr>
        <w:t>user’s</w:t>
      </w:r>
      <w:r w:rsidR="00750508" w:rsidRPr="00750508">
        <w:rPr>
          <w:rFonts w:cs="Times New Roman"/>
          <w:sz w:val="24"/>
          <w:szCs w:val="24"/>
        </w:rPr>
        <w:t xml:space="preserve"> experience is improved by </w:t>
      </w:r>
      <w:r w:rsidR="00193213">
        <w:rPr>
          <w:rFonts w:cs="Times New Roman"/>
          <w:sz w:val="24"/>
          <w:szCs w:val="24"/>
        </w:rPr>
        <w:t>creating their own quotes.</w:t>
      </w:r>
    </w:p>
    <w:p w14:paraId="177E1D7A" w14:textId="632981A3" w:rsidR="00750508" w:rsidRPr="00750508" w:rsidRDefault="00750508" w:rsidP="00750508">
      <w:pPr>
        <w:spacing w:line="360" w:lineRule="auto"/>
        <w:rPr>
          <w:rFonts w:cs="Times New Roman"/>
          <w:sz w:val="24"/>
          <w:szCs w:val="24"/>
        </w:rPr>
      </w:pPr>
      <w:r w:rsidRPr="00750508">
        <w:rPr>
          <w:rFonts w:cs="Times New Roman"/>
          <w:sz w:val="24"/>
          <w:szCs w:val="24"/>
        </w:rPr>
        <w:t xml:space="preserve">In Existing System, Users may have different aims for the same query, e.g., searching for </w:t>
      </w:r>
      <w:r w:rsidR="009005F7">
        <w:rPr>
          <w:rFonts w:cs="Times New Roman"/>
          <w:sz w:val="24"/>
          <w:szCs w:val="24"/>
        </w:rPr>
        <w:t>a quote</w:t>
      </w:r>
      <w:r w:rsidRPr="00750508">
        <w:rPr>
          <w:rFonts w:cs="Times New Roman"/>
          <w:sz w:val="24"/>
          <w:szCs w:val="24"/>
        </w:rPr>
        <w:t xml:space="preserve"> by </w:t>
      </w:r>
      <w:r w:rsidR="009005F7" w:rsidRPr="00750508">
        <w:rPr>
          <w:rFonts w:cs="Times New Roman"/>
          <w:sz w:val="24"/>
          <w:szCs w:val="24"/>
        </w:rPr>
        <w:t xml:space="preserve">a </w:t>
      </w:r>
      <w:r w:rsidR="009005F7">
        <w:rPr>
          <w:rFonts w:cs="Times New Roman"/>
          <w:sz w:val="24"/>
          <w:szCs w:val="24"/>
        </w:rPr>
        <w:t xml:space="preserve">particular author </w:t>
      </w:r>
      <w:r w:rsidR="009005F7" w:rsidRPr="00750508">
        <w:rPr>
          <w:rFonts w:cs="Times New Roman"/>
          <w:sz w:val="24"/>
          <w:szCs w:val="24"/>
        </w:rPr>
        <w:t>has</w:t>
      </w:r>
      <w:r w:rsidRPr="00750508">
        <w:rPr>
          <w:rFonts w:cs="Times New Roman"/>
          <w:sz w:val="24"/>
          <w:szCs w:val="24"/>
        </w:rPr>
        <w:t xml:space="preserve"> a completely different meaning from </w:t>
      </w:r>
      <w:r w:rsidR="009005F7">
        <w:rPr>
          <w:rFonts w:cs="Times New Roman"/>
          <w:sz w:val="24"/>
          <w:szCs w:val="24"/>
        </w:rPr>
        <w:t>the original quote quoted</w:t>
      </w:r>
      <w:r w:rsidRPr="00750508">
        <w:rPr>
          <w:rFonts w:cs="Times New Roman"/>
          <w:sz w:val="24"/>
          <w:szCs w:val="24"/>
        </w:rPr>
        <w:t xml:space="preserve">. One solution </w:t>
      </w:r>
      <w:r w:rsidR="009005F7">
        <w:rPr>
          <w:rFonts w:cs="Times New Roman"/>
          <w:sz w:val="24"/>
          <w:szCs w:val="24"/>
        </w:rPr>
        <w:t xml:space="preserve">for </w:t>
      </w:r>
      <w:r w:rsidRPr="00750508">
        <w:rPr>
          <w:rFonts w:cs="Times New Roman"/>
          <w:sz w:val="24"/>
          <w:szCs w:val="24"/>
        </w:rPr>
        <w:t>these problems is personalized search, where user-specific information is considered to distinguish the exact intentions of the user queries and re-rank the list results.</w:t>
      </w:r>
    </w:p>
    <w:p w14:paraId="5C3D9CEC" w14:textId="77777777" w:rsidR="00750508" w:rsidRPr="00750508" w:rsidRDefault="00750508" w:rsidP="00750508">
      <w:pPr>
        <w:spacing w:line="360" w:lineRule="auto"/>
        <w:rPr>
          <w:rFonts w:cs="Times New Roman"/>
          <w:sz w:val="24"/>
          <w:szCs w:val="24"/>
        </w:rPr>
      </w:pPr>
    </w:p>
    <w:p w14:paraId="506B3021" w14:textId="77777777" w:rsidR="00750508" w:rsidRDefault="00750508" w:rsidP="00191BDF">
      <w:pPr>
        <w:spacing w:line="360" w:lineRule="auto"/>
        <w:rPr>
          <w:rFonts w:cs="Times New Roman"/>
          <w:sz w:val="24"/>
          <w:szCs w:val="24"/>
        </w:rPr>
      </w:pPr>
    </w:p>
    <w:p w14:paraId="091C482A" w14:textId="69093567" w:rsidR="00750508" w:rsidRDefault="00750508" w:rsidP="00191BDF">
      <w:pPr>
        <w:spacing w:line="360" w:lineRule="auto"/>
        <w:rPr>
          <w:rFonts w:cs="Times New Roman"/>
          <w:sz w:val="24"/>
          <w:szCs w:val="24"/>
        </w:rPr>
      </w:pPr>
    </w:p>
    <w:p w14:paraId="2152AC6D" w14:textId="7BAD9CAC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4E6072D6" w14:textId="65225B6C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08594A2" w14:textId="5F79E9BD" w:rsidR="007F3095" w:rsidRDefault="007F3095" w:rsidP="007F3095">
      <w:pPr>
        <w:spacing w:line="360" w:lineRule="auto"/>
        <w:rPr>
          <w:rFonts w:cs="Times New Roman"/>
          <w:sz w:val="24"/>
          <w:szCs w:val="24"/>
        </w:rPr>
      </w:pPr>
    </w:p>
    <w:p w14:paraId="6308D325" w14:textId="64992A53" w:rsidR="007F3095" w:rsidRDefault="007F3095" w:rsidP="007F3095">
      <w:pPr>
        <w:spacing w:line="360" w:lineRule="auto"/>
        <w:rPr>
          <w:rFonts w:cs="Times New Roman"/>
          <w:b/>
          <w:sz w:val="24"/>
          <w:szCs w:val="24"/>
        </w:rPr>
      </w:pPr>
    </w:p>
    <w:p w14:paraId="396B3001" w14:textId="21225E78" w:rsidR="008F4E23" w:rsidRDefault="008F4E23" w:rsidP="0062027E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3E8EE002" w14:textId="77777777" w:rsidR="0052698A" w:rsidRDefault="0052698A" w:rsidP="0062027E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273FEE52" w14:textId="7CD55BEC" w:rsidR="0062027E" w:rsidRDefault="0052698A" w:rsidP="00526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98A">
        <w:rPr>
          <w:rFonts w:ascii="Times New Roman" w:hAnsi="Times New Roman" w:cs="Times New Roman"/>
          <w:b/>
          <w:sz w:val="24"/>
          <w:szCs w:val="24"/>
        </w:rPr>
        <w:t>1.2 Scope of Work</w:t>
      </w:r>
    </w:p>
    <w:p w14:paraId="203469F1" w14:textId="77777777" w:rsidR="0052698A" w:rsidRPr="0052698A" w:rsidRDefault="0052698A" w:rsidP="00526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2AB07" w14:textId="77777777" w:rsidR="0052698A" w:rsidRDefault="009005F7" w:rsidP="0090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98A">
        <w:rPr>
          <w:rFonts w:ascii="Times New Roman" w:hAnsi="Times New Roman" w:cs="Times New Roman"/>
          <w:sz w:val="24"/>
          <w:szCs w:val="24"/>
        </w:rPr>
        <w:t>The scope of this project is that the user can create</w:t>
      </w:r>
      <w:r w:rsidR="0052698A" w:rsidRPr="0052698A">
        <w:rPr>
          <w:rFonts w:ascii="Times New Roman" w:hAnsi="Times New Roman" w:cs="Times New Roman"/>
          <w:sz w:val="24"/>
          <w:szCs w:val="24"/>
        </w:rPr>
        <w:t xml:space="preserve"> a personalize quote and can upload with the user’s credentials, time and date.</w:t>
      </w:r>
    </w:p>
    <w:p w14:paraId="7CA8EAC4" w14:textId="0AA80479" w:rsidR="009005F7" w:rsidRPr="0052698A" w:rsidRDefault="0052698A" w:rsidP="009005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98A">
        <w:rPr>
          <w:rFonts w:ascii="Times New Roman" w:hAnsi="Times New Roman" w:cs="Times New Roman"/>
          <w:sz w:val="24"/>
          <w:szCs w:val="24"/>
        </w:rPr>
        <w:t xml:space="preserve"> Also, the database will store the data and will not duplicate the user’s content. </w:t>
      </w:r>
      <w:r w:rsidR="009005F7" w:rsidRPr="00526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CB6CF" w14:textId="17AE35A5" w:rsidR="0062027E" w:rsidRPr="0052698A" w:rsidRDefault="0062027E" w:rsidP="006202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A65FF" w14:textId="77D84393" w:rsidR="0062027E" w:rsidRPr="0062027E" w:rsidRDefault="0062027E" w:rsidP="000056D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3 </w:t>
      </w:r>
      <w:r w:rsidRPr="0062027E">
        <w:rPr>
          <w:rFonts w:cs="Times New Roman"/>
          <w:b/>
          <w:sz w:val="24"/>
          <w:szCs w:val="24"/>
        </w:rPr>
        <w:t>Operating Environment</w:t>
      </w:r>
    </w:p>
    <w:p w14:paraId="1BECAE40" w14:textId="0A46F8FC" w:rsidR="000056D5" w:rsidRDefault="0062027E" w:rsidP="000056D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2027E">
        <w:rPr>
          <w:rFonts w:cs="Times New Roman"/>
          <w:b/>
          <w:sz w:val="24"/>
          <w:szCs w:val="24"/>
        </w:rPr>
        <w:t>Hardware Requirement</w:t>
      </w:r>
    </w:p>
    <w:p w14:paraId="22D7975F" w14:textId="26AB393A" w:rsidR="000056D5" w:rsidRPr="000056D5" w:rsidRDefault="000056D5" w:rsidP="000056D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D5">
        <w:rPr>
          <w:rFonts w:ascii="Times New Roman" w:hAnsi="Times New Roman" w:cs="Times New Roman"/>
          <w:sz w:val="24"/>
          <w:szCs w:val="24"/>
        </w:rPr>
        <w:t xml:space="preserve">Operating </w:t>
      </w:r>
      <w:r w:rsidR="00193213" w:rsidRPr="000056D5">
        <w:rPr>
          <w:rFonts w:ascii="Times New Roman" w:hAnsi="Times New Roman" w:cs="Times New Roman"/>
          <w:sz w:val="24"/>
          <w:szCs w:val="24"/>
        </w:rPr>
        <w:t>system:</w:t>
      </w:r>
      <w:r w:rsidRPr="000056D5">
        <w:rPr>
          <w:rFonts w:ascii="Times New Roman" w:hAnsi="Times New Roman" w:cs="Times New Roman"/>
          <w:sz w:val="24"/>
          <w:szCs w:val="24"/>
        </w:rPr>
        <w:t xml:space="preserve"> Microsoft Windows 7,8,10(32 or 64 bit)</w:t>
      </w:r>
    </w:p>
    <w:p w14:paraId="43D6E9C8" w14:textId="77777777" w:rsidR="000056D5" w:rsidRPr="000056D5" w:rsidRDefault="000056D5" w:rsidP="000056D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D5">
        <w:rPr>
          <w:rFonts w:ascii="Times New Roman" w:hAnsi="Times New Roman" w:cs="Times New Roman"/>
          <w:sz w:val="24"/>
          <w:szCs w:val="24"/>
        </w:rPr>
        <w:t>RAM: 8 GB RAM + 2GB for emulator</w:t>
      </w:r>
    </w:p>
    <w:p w14:paraId="26D3886E" w14:textId="0B1BBC10" w:rsidR="000056D5" w:rsidRPr="000056D5" w:rsidRDefault="000056D5" w:rsidP="000056D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D5">
        <w:rPr>
          <w:rFonts w:ascii="Times New Roman" w:hAnsi="Times New Roman" w:cs="Times New Roman"/>
          <w:sz w:val="24"/>
          <w:szCs w:val="24"/>
        </w:rPr>
        <w:t xml:space="preserve">Coding </w:t>
      </w:r>
      <w:r w:rsidR="00193213" w:rsidRPr="000056D5">
        <w:rPr>
          <w:rFonts w:ascii="Times New Roman" w:hAnsi="Times New Roman" w:cs="Times New Roman"/>
          <w:sz w:val="24"/>
          <w:szCs w:val="24"/>
        </w:rPr>
        <w:t>Language:</w:t>
      </w:r>
      <w:r w:rsidRPr="000056D5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1C25B795" w14:textId="6C0758BC" w:rsidR="000056D5" w:rsidRPr="000056D5" w:rsidRDefault="000056D5" w:rsidP="000056D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6D5">
        <w:rPr>
          <w:rFonts w:ascii="Times New Roman" w:hAnsi="Times New Roman" w:cs="Times New Roman"/>
          <w:sz w:val="24"/>
          <w:szCs w:val="24"/>
        </w:rPr>
        <w:t xml:space="preserve">Tool </w:t>
      </w:r>
      <w:r w:rsidR="00193213" w:rsidRPr="000056D5">
        <w:rPr>
          <w:rFonts w:ascii="Times New Roman" w:hAnsi="Times New Roman" w:cs="Times New Roman"/>
          <w:sz w:val="24"/>
          <w:szCs w:val="24"/>
        </w:rPr>
        <w:t>Kit:</w:t>
      </w:r>
      <w:r w:rsidRPr="000056D5">
        <w:rPr>
          <w:rFonts w:ascii="Times New Roman" w:hAnsi="Times New Roman" w:cs="Times New Roman"/>
          <w:sz w:val="24"/>
          <w:szCs w:val="24"/>
        </w:rPr>
        <w:t xml:space="preserve"> Android SDK 3.2.1</w:t>
      </w:r>
    </w:p>
    <w:p w14:paraId="596B17EC" w14:textId="77777777" w:rsidR="000056D5" w:rsidRDefault="000056D5" w:rsidP="000056D5">
      <w:pPr>
        <w:spacing w:line="360" w:lineRule="auto"/>
        <w:rPr>
          <w:rFonts w:cs="Times New Roman"/>
          <w:sz w:val="24"/>
          <w:szCs w:val="24"/>
        </w:rPr>
      </w:pPr>
    </w:p>
    <w:p w14:paraId="551AD655" w14:textId="15C1F194" w:rsidR="0062027E" w:rsidRDefault="0062027E" w:rsidP="000056D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2027E">
        <w:rPr>
          <w:rFonts w:cs="Times New Roman"/>
          <w:b/>
          <w:sz w:val="24"/>
          <w:szCs w:val="24"/>
        </w:rPr>
        <w:t>Software Requirement</w:t>
      </w:r>
      <w:r w:rsidR="002C63D4">
        <w:rPr>
          <w:rFonts w:cs="Times New Roman"/>
          <w:b/>
          <w:sz w:val="24"/>
          <w:szCs w:val="24"/>
        </w:rPr>
        <w:t>:</w:t>
      </w:r>
    </w:p>
    <w:p w14:paraId="4C250561" w14:textId="434C2817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6FBD5CBD" w14:textId="228F862A" w:rsidR="00184149" w:rsidRPr="0052698A" w:rsidRDefault="00E458A5" w:rsidP="005269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98A">
        <w:rPr>
          <w:rFonts w:ascii="Times New Roman" w:hAnsi="Times New Roman" w:cs="Times New Roman"/>
          <w:sz w:val="24"/>
          <w:szCs w:val="24"/>
        </w:rPr>
        <w:t>IDE</w:t>
      </w:r>
      <w:r w:rsidR="00193213" w:rsidRPr="0052698A">
        <w:rPr>
          <w:rFonts w:ascii="Times New Roman" w:hAnsi="Times New Roman" w:cs="Times New Roman"/>
          <w:sz w:val="24"/>
          <w:szCs w:val="24"/>
        </w:rPr>
        <w:t>: Eclipse or Android Studio</w:t>
      </w:r>
    </w:p>
    <w:p w14:paraId="771ABBDE" w14:textId="576588B9" w:rsidR="00193213" w:rsidRPr="0052698A" w:rsidRDefault="00193213" w:rsidP="005269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98A">
        <w:rPr>
          <w:rFonts w:ascii="Times New Roman" w:hAnsi="Times New Roman" w:cs="Times New Roman"/>
          <w:sz w:val="24"/>
          <w:szCs w:val="24"/>
        </w:rPr>
        <w:t>Android SDK (Software development kit)</w:t>
      </w:r>
    </w:p>
    <w:p w14:paraId="7C23BF8B" w14:textId="027843FE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5AD50A90" w14:textId="3A03255C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5BD0C3F" w14:textId="608B8DD9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68D14ABB" w14:textId="402CC96A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10DCC7AC" w14:textId="42202A18" w:rsidR="0052698A" w:rsidRDefault="0052698A" w:rsidP="00526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Proposed System</w:t>
      </w:r>
    </w:p>
    <w:p w14:paraId="66FBAE69" w14:textId="77777777" w:rsidR="0052698A" w:rsidRPr="0052698A" w:rsidRDefault="0052698A" w:rsidP="00526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ED0F6" w14:textId="230EF071" w:rsidR="0052698A" w:rsidRDefault="002C63D4" w:rsidP="005269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Proposed System</w:t>
      </w:r>
    </w:p>
    <w:p w14:paraId="0F2AE590" w14:textId="5B7B9F6C" w:rsidR="0052698A" w:rsidRDefault="0052698A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posed system we propose a novel personalized quotes framework by considering user’s content information. The user’s preferences over quotes under certain query is estimated by how probable he/she assigns the query related to the quotes.</w:t>
      </w:r>
    </w:p>
    <w:p w14:paraId="309FD058" w14:textId="5E09484D" w:rsidR="00B90EBB" w:rsidRDefault="00B90EBB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:</w:t>
      </w:r>
    </w:p>
    <w:p w14:paraId="6A41D9C2" w14:textId="6AAAF0F3" w:rsidR="00B90EBB" w:rsidRDefault="00B90EBB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EBB">
        <w:rPr>
          <w:rFonts w:ascii="Times New Roman" w:hAnsi="Times New Roman" w:cs="Times New Roman"/>
          <w:sz w:val="24"/>
          <w:szCs w:val="24"/>
        </w:rPr>
        <w:t>User-Specific Topic Model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D10FC" w14:textId="699A4B98" w:rsidR="00B90EBB" w:rsidRDefault="00B90EBB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’s may have different intentions, ideas for the particular quote but the meaning changes completely when the search results pop up. S</w:t>
      </w:r>
      <w:r w:rsidR="004311A4"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z w:val="24"/>
          <w:szCs w:val="24"/>
        </w:rPr>
        <w:t xml:space="preserve"> it becomes necessary to make user specific personalized search where the user ca</w:t>
      </w:r>
      <w:r w:rsidR="00FD193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istinguish </w:t>
      </w:r>
      <w:r w:rsidR="00FD193C">
        <w:rPr>
          <w:rFonts w:ascii="Times New Roman" w:hAnsi="Times New Roman" w:cs="Times New Roman"/>
          <w:sz w:val="24"/>
          <w:szCs w:val="24"/>
        </w:rPr>
        <w:t xml:space="preserve">between what he/she intents and what results he/she requir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97FBE" w14:textId="77777777" w:rsidR="00FD193C" w:rsidRDefault="00FD193C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C8A1F" w14:textId="72EED252" w:rsidR="00B90EBB" w:rsidRDefault="00B90EBB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a Check</w:t>
      </w:r>
      <w:r w:rsidR="00FD193C">
        <w:rPr>
          <w:rFonts w:ascii="Times New Roman" w:hAnsi="Times New Roman" w:cs="Times New Roman"/>
          <w:sz w:val="24"/>
          <w:szCs w:val="24"/>
        </w:rPr>
        <w:t>:</w:t>
      </w:r>
    </w:p>
    <w:p w14:paraId="70665329" w14:textId="77777777" w:rsidR="00FD193C" w:rsidRDefault="00FD193C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upload the quotes with all the credentials needed so that no other person can plagiarize the user’s quotes or copy paste somewhere by editing the contents.</w:t>
      </w:r>
    </w:p>
    <w:p w14:paraId="4F07889A" w14:textId="0C18B3B1" w:rsidR="00FD193C" w:rsidRDefault="00FD193C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this module provides a mechanism of keeping a check on the user’s content which is being uploaded. </w:t>
      </w:r>
    </w:p>
    <w:p w14:paraId="2843C8A8" w14:textId="2AB24FB0" w:rsidR="00B90EBB" w:rsidRDefault="00B90EBB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s</w:t>
      </w:r>
      <w:r w:rsidR="00FD193C">
        <w:rPr>
          <w:rFonts w:ascii="Times New Roman" w:hAnsi="Times New Roman" w:cs="Times New Roman"/>
          <w:sz w:val="24"/>
          <w:szCs w:val="24"/>
        </w:rPr>
        <w:t>:</w:t>
      </w:r>
    </w:p>
    <w:p w14:paraId="15A7EA3B" w14:textId="6E4AF2A4" w:rsidR="00FD193C" w:rsidRDefault="00FD193C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be notified for how many </w:t>
      </w:r>
      <w:r w:rsidR="007F22A8"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his/her quotes is being liked and shared.</w:t>
      </w:r>
    </w:p>
    <w:p w14:paraId="5B9D0139" w14:textId="77777777" w:rsidR="00FD193C" w:rsidRDefault="00FD193C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845F4" w14:textId="09BC4764" w:rsidR="00B90EBB" w:rsidRDefault="00B90EBB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B884B" w14:textId="77777777" w:rsidR="00FD193C" w:rsidRPr="0052698A" w:rsidRDefault="00FD193C" w:rsidP="005269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90664" w14:textId="77777777" w:rsidR="004311A4" w:rsidRDefault="004311A4" w:rsidP="00FD1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4B9" w14:textId="77777777" w:rsidR="004311A4" w:rsidRDefault="004311A4" w:rsidP="00FD1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9ACF5" w14:textId="1456E094" w:rsidR="002C63D4" w:rsidRDefault="002C63D4" w:rsidP="00FD1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Objective of the System</w:t>
      </w:r>
    </w:p>
    <w:p w14:paraId="16B682F0" w14:textId="2370257C" w:rsidR="00FD193C" w:rsidRPr="00FD193C" w:rsidRDefault="00FD193C" w:rsidP="00FD1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e system is to provide user’s content on web and enable the user to keep a check on the uploaded content. The user is notified of the likes and shares via the application and can also manage the quotes by saving, updating or deleting it.</w:t>
      </w:r>
    </w:p>
    <w:p w14:paraId="53D3F81E" w14:textId="77777777" w:rsidR="00FD193C" w:rsidRDefault="00FD193C" w:rsidP="002C63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A1821" w14:textId="77777777" w:rsidR="004311A4" w:rsidRDefault="004311A4" w:rsidP="007F22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64042" w14:textId="77777777" w:rsidR="004311A4" w:rsidRDefault="004311A4" w:rsidP="007F22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B423E" w14:textId="147C6689" w:rsidR="002C63D4" w:rsidRDefault="002C63D4" w:rsidP="007F22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User Requirements</w:t>
      </w:r>
    </w:p>
    <w:p w14:paraId="05874608" w14:textId="63594E7D" w:rsidR="007F22A8" w:rsidRDefault="007F22A8" w:rsidP="007F22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register if not registered and then can login to the application.</w:t>
      </w:r>
    </w:p>
    <w:p w14:paraId="7424EAB9" w14:textId="3A2786FB" w:rsidR="007F22A8" w:rsidRDefault="007F22A8" w:rsidP="007F22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otes can be added via images or text.</w:t>
      </w:r>
    </w:p>
    <w:p w14:paraId="49873659" w14:textId="7962393E" w:rsidR="007F22A8" w:rsidRDefault="007F22A8" w:rsidP="007F22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provides the user to input the necessary credentials so that the user’s identity is identified and no plagiarism takes place.</w:t>
      </w:r>
    </w:p>
    <w:p w14:paraId="483AF024" w14:textId="0FA56892" w:rsidR="007F22A8" w:rsidRPr="007F22A8" w:rsidRDefault="007F22A8" w:rsidP="007F22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upload his/quotes and can be notified of the likes and shares.</w:t>
      </w:r>
    </w:p>
    <w:p w14:paraId="5D09A926" w14:textId="56AAFAFC" w:rsidR="0062027E" w:rsidRDefault="0062027E" w:rsidP="002C63D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6B69C3" w14:textId="4BC56456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6EA712E1" w14:textId="1A8C2133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0CE264E4" w14:textId="64453D9E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4F59B87B" w14:textId="4007179B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6B2175BD" w14:textId="7DAECB18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35B2463D" w14:textId="133D6901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03D43B17" w14:textId="7FEB8EC2" w:rsidR="0062027E" w:rsidRDefault="0062027E" w:rsidP="00191BDF">
      <w:pPr>
        <w:spacing w:line="360" w:lineRule="auto"/>
        <w:rPr>
          <w:rFonts w:cs="Times New Roman"/>
          <w:sz w:val="24"/>
          <w:szCs w:val="24"/>
        </w:rPr>
      </w:pPr>
    </w:p>
    <w:p w14:paraId="0AD0AB88" w14:textId="1AFA860C" w:rsidR="0062027E" w:rsidRDefault="0062027E" w:rsidP="0062027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2027E">
        <w:rPr>
          <w:rFonts w:cs="Times New Roman"/>
          <w:b/>
          <w:sz w:val="24"/>
          <w:szCs w:val="24"/>
        </w:rPr>
        <w:t>3.ANALYSIS AND DESIGN</w:t>
      </w:r>
    </w:p>
    <w:p w14:paraId="674AA763" w14:textId="77777777" w:rsidR="004311A4" w:rsidRDefault="004311A4" w:rsidP="00FD0483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17F54C09" w14:textId="1597454F" w:rsidR="0062027E" w:rsidRDefault="0062027E" w:rsidP="00FD0483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1 Class Diagram</w:t>
      </w:r>
    </w:p>
    <w:p w14:paraId="3C914793" w14:textId="77777777" w:rsidR="004311A4" w:rsidRDefault="004311A4" w:rsidP="00FD0483">
      <w:pPr>
        <w:spacing w:line="360" w:lineRule="auto"/>
        <w:jc w:val="center"/>
        <w:rPr>
          <w:noProof/>
        </w:rPr>
      </w:pPr>
    </w:p>
    <w:p w14:paraId="5BC7FEA4" w14:textId="3A8933B4" w:rsidR="00FD0483" w:rsidRDefault="00FD0483" w:rsidP="00FD0483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E45712" wp14:editId="3AE52837">
            <wp:extent cx="6050280" cy="388556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16" t="11852" r="16154" b="10427"/>
                    <a:stretch/>
                  </pic:blipFill>
                  <pic:spPr bwMode="auto">
                    <a:xfrm>
                      <a:off x="0" y="0"/>
                      <a:ext cx="6082350" cy="390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78BA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6E55E83F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6CA739E0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2EE639AC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01833353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49B2422F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1CFE210B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776038E8" w14:textId="56A1EC96" w:rsidR="0062027E" w:rsidRDefault="0062027E" w:rsidP="004311A4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2 Use case diagram</w:t>
      </w:r>
    </w:p>
    <w:p w14:paraId="0A9E6C20" w14:textId="5061B0CF" w:rsidR="002C63D4" w:rsidRPr="005D7824" w:rsidRDefault="002C63D4" w:rsidP="002C63D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79B3D6" w14:textId="2E53B1BC" w:rsidR="002C63D4" w:rsidRDefault="002C63D4" w:rsidP="0062027E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7756F" wp14:editId="1DE75DA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31920" cy="3848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4" t="10941" r="32435" b="14302"/>
                    <a:stretch/>
                  </pic:blipFill>
                  <pic:spPr bwMode="auto">
                    <a:xfrm>
                      <a:off x="0" y="0"/>
                      <a:ext cx="393192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EB7D9" w14:textId="77777777" w:rsidR="002C63D4" w:rsidRDefault="002C63D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00569065" w14:textId="77777777" w:rsidR="002C63D4" w:rsidRDefault="002C63D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305B06E5" w14:textId="77777777" w:rsidR="002C63D4" w:rsidRDefault="002C63D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1C756FCD" w14:textId="77777777" w:rsidR="002C63D4" w:rsidRDefault="002C63D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4A5BE6CA" w14:textId="77777777" w:rsidR="002C63D4" w:rsidRDefault="002C63D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21F295D8" w14:textId="77777777" w:rsidR="00EC4AB5" w:rsidRDefault="00EC4AB5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1C31DAA4" w14:textId="46B2500A" w:rsidR="00EC4AB5" w:rsidRDefault="00EC4AB5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41B56580" w14:textId="6703BF7B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15D5C5AD" w14:textId="450D3838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273282EE" w14:textId="54CD4B09" w:rsidR="004311A4" w:rsidRDefault="008C17D7" w:rsidP="008C17D7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3 User Requirements</w:t>
      </w:r>
    </w:p>
    <w:p w14:paraId="62610862" w14:textId="3F8B7C88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65353A95" w14:textId="578906E0" w:rsidR="004311A4" w:rsidRDefault="008C17D7" w:rsidP="0062027E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the user will create an account and then login into their account.</w:t>
      </w:r>
    </w:p>
    <w:p w14:paraId="32110E19" w14:textId="77777777" w:rsidR="008C17D7" w:rsidRDefault="008C17D7" w:rsidP="008C17D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8C17D7">
        <w:rPr>
          <w:rFonts w:cs="Times New Roman"/>
          <w:sz w:val="24"/>
          <w:szCs w:val="24"/>
        </w:rPr>
        <w:t>Create</w:t>
      </w:r>
    </w:p>
    <w:p w14:paraId="36FCE5A2" w14:textId="53DEA3D5" w:rsidR="008C17D7" w:rsidRDefault="008C17D7" w:rsidP="008C17D7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user can create his/her quotes.</w:t>
      </w:r>
    </w:p>
    <w:p w14:paraId="5DCFEDDF" w14:textId="5C6699A4" w:rsidR="008C17D7" w:rsidRDefault="008C17D7" w:rsidP="008C17D7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 view the quotes.</w:t>
      </w:r>
    </w:p>
    <w:p w14:paraId="672118E5" w14:textId="5537CA3D" w:rsidR="008C17D7" w:rsidRDefault="008C17D7" w:rsidP="008C17D7">
      <w:pPr>
        <w:spacing w:line="360" w:lineRule="auto"/>
        <w:rPr>
          <w:rFonts w:cs="Times New Roman"/>
          <w:sz w:val="24"/>
          <w:szCs w:val="24"/>
        </w:rPr>
      </w:pPr>
    </w:p>
    <w:p w14:paraId="585659C7" w14:textId="77777777" w:rsidR="008C17D7" w:rsidRPr="008C17D7" w:rsidRDefault="008C17D7" w:rsidP="008C17D7">
      <w:pPr>
        <w:spacing w:line="360" w:lineRule="auto"/>
        <w:rPr>
          <w:rFonts w:cs="Times New Roman"/>
          <w:sz w:val="24"/>
          <w:szCs w:val="24"/>
        </w:rPr>
      </w:pPr>
    </w:p>
    <w:p w14:paraId="599D145F" w14:textId="55C54812" w:rsidR="008C17D7" w:rsidRDefault="008C17D7" w:rsidP="008C17D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date:</w:t>
      </w:r>
    </w:p>
    <w:p w14:paraId="0C6AB08F" w14:textId="0A6B923F" w:rsidR="008C17D7" w:rsidRDefault="008C17D7" w:rsidP="008C17D7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user after creating the quotes can do updating on that quotes.</w:t>
      </w:r>
    </w:p>
    <w:p w14:paraId="5BD62E96" w14:textId="77777777" w:rsidR="008C17D7" w:rsidRDefault="008C17D7" w:rsidP="008C17D7">
      <w:pPr>
        <w:pStyle w:val="ListParagraph"/>
        <w:spacing w:line="360" w:lineRule="auto"/>
        <w:ind w:left="1440"/>
        <w:rPr>
          <w:rFonts w:cs="Times New Roman"/>
          <w:sz w:val="24"/>
          <w:szCs w:val="24"/>
        </w:rPr>
      </w:pPr>
    </w:p>
    <w:p w14:paraId="7FAA6917" w14:textId="4CF85FCA" w:rsidR="008C17D7" w:rsidRPr="008C17D7" w:rsidRDefault="008C17D7" w:rsidP="008C17D7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8C17D7">
        <w:rPr>
          <w:rFonts w:cs="Times New Roman"/>
          <w:sz w:val="24"/>
          <w:szCs w:val="24"/>
        </w:rPr>
        <w:t>Delete</w:t>
      </w:r>
    </w:p>
    <w:p w14:paraId="55B197F3" w14:textId="35D04071" w:rsidR="008C17D7" w:rsidRPr="008C17D7" w:rsidRDefault="008C17D7" w:rsidP="008C17D7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8C17D7">
        <w:rPr>
          <w:rFonts w:cs="Times New Roman"/>
          <w:sz w:val="24"/>
          <w:szCs w:val="24"/>
        </w:rPr>
        <w:t>The user can delete or upgrade the created quote.</w:t>
      </w:r>
    </w:p>
    <w:p w14:paraId="6A5EEFA4" w14:textId="77777777" w:rsidR="008C17D7" w:rsidRPr="008C17D7" w:rsidRDefault="008C17D7" w:rsidP="008C17D7">
      <w:pPr>
        <w:pStyle w:val="ListParagraph"/>
        <w:spacing w:line="360" w:lineRule="auto"/>
        <w:rPr>
          <w:rFonts w:cs="Times New Roman"/>
          <w:sz w:val="24"/>
          <w:szCs w:val="24"/>
        </w:rPr>
      </w:pPr>
    </w:p>
    <w:p w14:paraId="38C818D1" w14:textId="6F6CE58F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3FAFA4C6" w14:textId="5051034A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4EF81309" w14:textId="77777777" w:rsidR="004311A4" w:rsidRDefault="004311A4" w:rsidP="0062027E">
      <w:pPr>
        <w:spacing w:line="360" w:lineRule="auto"/>
        <w:rPr>
          <w:rFonts w:cs="Times New Roman"/>
          <w:b/>
          <w:sz w:val="24"/>
          <w:szCs w:val="24"/>
        </w:rPr>
      </w:pPr>
    </w:p>
    <w:p w14:paraId="168D309E" w14:textId="32B09015" w:rsidR="0062027E" w:rsidRDefault="0062027E" w:rsidP="00EC4AB5">
      <w:pPr>
        <w:pStyle w:val="ListParagraph"/>
        <w:numPr>
          <w:ilvl w:val="1"/>
          <w:numId w:val="10"/>
        </w:num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7F22A8">
        <w:rPr>
          <w:rFonts w:cs="Times New Roman"/>
          <w:b/>
          <w:sz w:val="24"/>
          <w:szCs w:val="24"/>
        </w:rPr>
        <w:t>Table Specifications</w:t>
      </w:r>
    </w:p>
    <w:p w14:paraId="3A94437B" w14:textId="3EABD611" w:rsidR="004311A4" w:rsidRPr="007F22A8" w:rsidRDefault="004311A4" w:rsidP="004311A4">
      <w:pPr>
        <w:pStyle w:val="ListParagraph"/>
        <w:spacing w:line="36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ser:</w:t>
      </w:r>
    </w:p>
    <w:tbl>
      <w:tblPr>
        <w:tblStyle w:val="TableGrid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311A4" w14:paraId="6CAEACED" w14:textId="77777777" w:rsidTr="00EC4AB5">
        <w:tc>
          <w:tcPr>
            <w:tcW w:w="2337" w:type="dxa"/>
          </w:tcPr>
          <w:p w14:paraId="3016BA3B" w14:textId="0595B449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72F343A5" w14:textId="3A396727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14:paraId="79770574" w14:textId="3923EFBA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traint</w:t>
            </w:r>
          </w:p>
        </w:tc>
      </w:tr>
      <w:tr w:rsidR="004311A4" w14:paraId="1B0543E8" w14:textId="77777777" w:rsidTr="00EC4AB5">
        <w:tc>
          <w:tcPr>
            <w:tcW w:w="2337" w:type="dxa"/>
          </w:tcPr>
          <w:p w14:paraId="042CE375" w14:textId="6B822C00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37" w:type="dxa"/>
          </w:tcPr>
          <w:p w14:paraId="491EAD96" w14:textId="1F311AAA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311A4">
              <w:rPr>
                <w:rFonts w:cs="Times New Roman"/>
                <w:b/>
                <w:sz w:val="24"/>
                <w:szCs w:val="24"/>
              </w:rPr>
              <w:t>Integer</w:t>
            </w:r>
          </w:p>
        </w:tc>
        <w:tc>
          <w:tcPr>
            <w:tcW w:w="2338" w:type="dxa"/>
          </w:tcPr>
          <w:p w14:paraId="38F6222B" w14:textId="0675C8E0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imary Key</w:t>
            </w:r>
          </w:p>
        </w:tc>
      </w:tr>
      <w:tr w:rsidR="004311A4" w14:paraId="157F7AD7" w14:textId="77777777" w:rsidTr="00EC4AB5">
        <w:tc>
          <w:tcPr>
            <w:tcW w:w="2337" w:type="dxa"/>
          </w:tcPr>
          <w:p w14:paraId="340AD80D" w14:textId="518FED4B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2337" w:type="dxa"/>
          </w:tcPr>
          <w:p w14:paraId="1F0F2A1D" w14:textId="0FE5B633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23CF67A3" w14:textId="7C419553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t null</w:t>
            </w:r>
          </w:p>
        </w:tc>
      </w:tr>
      <w:tr w:rsidR="004311A4" w14:paraId="0675845B" w14:textId="77777777" w:rsidTr="00EC4AB5">
        <w:tc>
          <w:tcPr>
            <w:tcW w:w="2337" w:type="dxa"/>
          </w:tcPr>
          <w:p w14:paraId="56983F01" w14:textId="20E26697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337" w:type="dxa"/>
          </w:tcPr>
          <w:p w14:paraId="29B5EC58" w14:textId="5B93EEEB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338C3C9" w14:textId="712AD102" w:rsidR="004311A4" w:rsidRDefault="004311A4" w:rsidP="00EC4AB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t null</w:t>
            </w:r>
          </w:p>
        </w:tc>
      </w:tr>
    </w:tbl>
    <w:p w14:paraId="2F7EC9EA" w14:textId="2E14F40B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4A04698D" w14:textId="26521D4B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68555819" w14:textId="2D21A587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23E572F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35ABB9FC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715E5B55" w14:textId="42ECD4A0" w:rsidR="004311A4" w:rsidRPr="008C17D7" w:rsidRDefault="008C17D7" w:rsidP="008C1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:</w:t>
      </w:r>
    </w:p>
    <w:tbl>
      <w:tblPr>
        <w:tblStyle w:val="TableGrid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8C17D7" w14:paraId="6CBE7133" w14:textId="77777777" w:rsidTr="000B3B65">
        <w:tc>
          <w:tcPr>
            <w:tcW w:w="2337" w:type="dxa"/>
          </w:tcPr>
          <w:p w14:paraId="6E7BDF32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212E7C20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14:paraId="0F5C8DF4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traint</w:t>
            </w:r>
          </w:p>
        </w:tc>
      </w:tr>
      <w:tr w:rsidR="008C17D7" w14:paraId="5F502C69" w14:textId="77777777" w:rsidTr="000B3B65">
        <w:tc>
          <w:tcPr>
            <w:tcW w:w="2337" w:type="dxa"/>
          </w:tcPr>
          <w:p w14:paraId="6109AE22" w14:textId="32835735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pp-id</w:t>
            </w:r>
          </w:p>
        </w:tc>
        <w:tc>
          <w:tcPr>
            <w:tcW w:w="2337" w:type="dxa"/>
          </w:tcPr>
          <w:p w14:paraId="4B6A2AE3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311A4">
              <w:rPr>
                <w:rFonts w:cs="Times New Roman"/>
                <w:b/>
                <w:sz w:val="24"/>
                <w:szCs w:val="24"/>
              </w:rPr>
              <w:t>Integer</w:t>
            </w:r>
          </w:p>
        </w:tc>
        <w:tc>
          <w:tcPr>
            <w:tcW w:w="2338" w:type="dxa"/>
          </w:tcPr>
          <w:p w14:paraId="42FC2CD1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imary Key</w:t>
            </w:r>
          </w:p>
        </w:tc>
      </w:tr>
      <w:tr w:rsidR="008C17D7" w14:paraId="0638CA98" w14:textId="77777777" w:rsidTr="000B3B65">
        <w:tc>
          <w:tcPr>
            <w:tcW w:w="2337" w:type="dxa"/>
          </w:tcPr>
          <w:p w14:paraId="21C493DC" w14:textId="51FDB28B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User_</w:t>
            </w:r>
            <w:r>
              <w:rPr>
                <w:rFonts w:cs="Times New Roman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0D691EFD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14D68F01" w14:textId="576DB0C2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Foreign  Key</w:t>
            </w:r>
            <w:proofErr w:type="gramEnd"/>
          </w:p>
        </w:tc>
      </w:tr>
      <w:tr w:rsidR="008C17D7" w14:paraId="76A4CE27" w14:textId="77777777" w:rsidTr="000B3B65">
        <w:tc>
          <w:tcPr>
            <w:tcW w:w="2337" w:type="dxa"/>
          </w:tcPr>
          <w:p w14:paraId="4BC0E9A8" w14:textId="15E7994E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337" w:type="dxa"/>
          </w:tcPr>
          <w:p w14:paraId="42D0B3F6" w14:textId="3EC75DDC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ring</w:t>
            </w:r>
          </w:p>
        </w:tc>
        <w:tc>
          <w:tcPr>
            <w:tcW w:w="2338" w:type="dxa"/>
          </w:tcPr>
          <w:p w14:paraId="5B94CDB7" w14:textId="77777777" w:rsidR="008C17D7" w:rsidRDefault="008C17D7" w:rsidP="000B3B65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ot null</w:t>
            </w:r>
          </w:p>
        </w:tc>
      </w:tr>
    </w:tbl>
    <w:p w14:paraId="56FE307A" w14:textId="77777777" w:rsidR="004311A4" w:rsidRPr="008C17D7" w:rsidRDefault="004311A4" w:rsidP="008C1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2A874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45ECE1E7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2FE3BFDF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02869A67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62EB65D4" w14:textId="77777777" w:rsidR="004311A4" w:rsidRDefault="004311A4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</w:p>
    <w:p w14:paraId="2525007C" w14:textId="77777777" w:rsidR="004311A4" w:rsidRPr="008C17D7" w:rsidRDefault="004311A4" w:rsidP="008C17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7FBD7" w14:textId="4A65240E" w:rsidR="008F4E23" w:rsidRPr="002C63D4" w:rsidRDefault="007F22A8" w:rsidP="007F22A8">
      <w:pPr>
        <w:pStyle w:val="ListParagraph"/>
        <w:spacing w:line="360" w:lineRule="auto"/>
        <w:ind w:left="25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63D4" w:rsidRPr="002C63D4">
        <w:rPr>
          <w:rFonts w:ascii="Times New Roman" w:hAnsi="Times New Roman" w:cs="Times New Roman"/>
          <w:b/>
          <w:sz w:val="24"/>
          <w:szCs w:val="24"/>
        </w:rPr>
        <w:t>Drawbacks and Limitations</w:t>
      </w:r>
    </w:p>
    <w:p w14:paraId="7E8B97F7" w14:textId="1A7D6D63" w:rsidR="008F4E23" w:rsidRPr="001665CE" w:rsidRDefault="007F22A8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5CE">
        <w:rPr>
          <w:rFonts w:ascii="Times New Roman" w:hAnsi="Times New Roman" w:cs="Times New Roman"/>
          <w:sz w:val="24"/>
          <w:szCs w:val="24"/>
        </w:rPr>
        <w:t>The drawback of the system is that the user is unable identify the plagiarism part.</w:t>
      </w:r>
    </w:p>
    <w:p w14:paraId="68FC5C1F" w14:textId="41A76DF9" w:rsidR="007F22A8" w:rsidRPr="001665CE" w:rsidRDefault="007F22A8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5CE">
        <w:rPr>
          <w:rFonts w:ascii="Times New Roman" w:hAnsi="Times New Roman" w:cs="Times New Roman"/>
          <w:sz w:val="24"/>
          <w:szCs w:val="24"/>
        </w:rPr>
        <w:t xml:space="preserve">The </w:t>
      </w:r>
      <w:r w:rsidR="001665CE" w:rsidRPr="001665CE">
        <w:rPr>
          <w:rFonts w:ascii="Times New Roman" w:hAnsi="Times New Roman" w:cs="Times New Roman"/>
          <w:sz w:val="24"/>
          <w:szCs w:val="24"/>
        </w:rPr>
        <w:t>system needs a big data database to store all the duplicate and non-duplicate data.</w:t>
      </w:r>
    </w:p>
    <w:p w14:paraId="7093676B" w14:textId="062BA2AD" w:rsidR="001665CE" w:rsidRPr="001665CE" w:rsidRDefault="001665CE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5CE">
        <w:rPr>
          <w:rFonts w:ascii="Times New Roman" w:hAnsi="Times New Roman" w:cs="Times New Roman"/>
          <w:sz w:val="24"/>
          <w:szCs w:val="24"/>
        </w:rPr>
        <w:t>The filtering and sorting of data becomes difficult.</w:t>
      </w:r>
    </w:p>
    <w:p w14:paraId="29CD7A8D" w14:textId="4AE34378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3A34C56F" w14:textId="1587134F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79FC8B52" w14:textId="16778EBE" w:rsidR="008F4E23" w:rsidRPr="002C63D4" w:rsidRDefault="002C63D4" w:rsidP="007F22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63D4">
        <w:rPr>
          <w:rFonts w:ascii="Times New Roman" w:hAnsi="Times New Roman" w:cs="Times New Roman"/>
          <w:b/>
          <w:sz w:val="24"/>
          <w:szCs w:val="24"/>
        </w:rPr>
        <w:t>Proposed Enhancements</w:t>
      </w:r>
    </w:p>
    <w:p w14:paraId="2428FE20" w14:textId="53A9D01D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34A1D51B" w14:textId="2A937C89" w:rsidR="008F4E23" w:rsidRPr="001665CE" w:rsidRDefault="001665CE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5CE">
        <w:rPr>
          <w:rFonts w:ascii="Times New Roman" w:hAnsi="Times New Roman" w:cs="Times New Roman"/>
          <w:sz w:val="24"/>
          <w:szCs w:val="24"/>
        </w:rPr>
        <w:t>The future enhancement of the project is to make user enable of the data about the quotes uploaded.</w:t>
      </w:r>
    </w:p>
    <w:p w14:paraId="771D6151" w14:textId="3DA5DB61" w:rsidR="001665CE" w:rsidRPr="001665CE" w:rsidRDefault="001665CE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5CE">
        <w:rPr>
          <w:rFonts w:ascii="Times New Roman" w:hAnsi="Times New Roman" w:cs="Times New Roman"/>
          <w:sz w:val="24"/>
          <w:szCs w:val="24"/>
        </w:rPr>
        <w:t>The user will be notified as from where and what time the quote has been copied or uploaded with the same credentials.</w:t>
      </w:r>
    </w:p>
    <w:p w14:paraId="034F5CE7" w14:textId="20E90D73" w:rsidR="001665CE" w:rsidRDefault="001665CE" w:rsidP="00191BDF">
      <w:pPr>
        <w:spacing w:line="360" w:lineRule="auto"/>
        <w:rPr>
          <w:rFonts w:cs="Times New Roman"/>
          <w:sz w:val="24"/>
          <w:szCs w:val="24"/>
        </w:rPr>
      </w:pPr>
      <w:r w:rsidRPr="001665CE">
        <w:rPr>
          <w:rFonts w:ascii="Times New Roman" w:hAnsi="Times New Roman" w:cs="Times New Roman"/>
          <w:sz w:val="24"/>
          <w:szCs w:val="24"/>
        </w:rPr>
        <w:t>The user will be able to copyright his/her quote once quoted</w:t>
      </w:r>
      <w:r>
        <w:rPr>
          <w:rFonts w:cs="Times New Roman"/>
          <w:sz w:val="24"/>
          <w:szCs w:val="24"/>
        </w:rPr>
        <w:t xml:space="preserve"> to avoid plagiarism.</w:t>
      </w:r>
    </w:p>
    <w:p w14:paraId="2B89A032" w14:textId="77777777" w:rsidR="001665CE" w:rsidRDefault="001665CE" w:rsidP="00191BDF">
      <w:pPr>
        <w:spacing w:line="360" w:lineRule="auto"/>
        <w:rPr>
          <w:rFonts w:cs="Times New Roman"/>
          <w:sz w:val="24"/>
          <w:szCs w:val="24"/>
        </w:rPr>
      </w:pPr>
    </w:p>
    <w:p w14:paraId="2BBA72EB" w14:textId="2AD75A2B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2AAF153" w14:textId="12F8BE7E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6BB0AA3C" w14:textId="5CCE103F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685228CF" w14:textId="32F48AEE" w:rsidR="001665CE" w:rsidRDefault="001665CE" w:rsidP="00191BDF">
      <w:pPr>
        <w:spacing w:line="360" w:lineRule="auto"/>
        <w:rPr>
          <w:rFonts w:cs="Times New Roman"/>
          <w:sz w:val="24"/>
          <w:szCs w:val="24"/>
        </w:rPr>
      </w:pPr>
    </w:p>
    <w:p w14:paraId="6A829E5B" w14:textId="125A541C" w:rsidR="001665CE" w:rsidRDefault="001665CE" w:rsidP="00191BDF">
      <w:pPr>
        <w:spacing w:line="360" w:lineRule="auto"/>
        <w:rPr>
          <w:rFonts w:cs="Times New Roman"/>
          <w:sz w:val="24"/>
          <w:szCs w:val="24"/>
        </w:rPr>
      </w:pPr>
    </w:p>
    <w:p w14:paraId="2E598021" w14:textId="3A95302E" w:rsidR="001A53FB" w:rsidRDefault="001A53FB" w:rsidP="00191BDF">
      <w:pPr>
        <w:spacing w:line="360" w:lineRule="auto"/>
        <w:rPr>
          <w:rFonts w:cs="Times New Roman"/>
          <w:sz w:val="24"/>
          <w:szCs w:val="24"/>
        </w:rPr>
      </w:pPr>
    </w:p>
    <w:p w14:paraId="0866256A" w14:textId="77777777" w:rsidR="001A53FB" w:rsidRDefault="001A53FB" w:rsidP="00191BDF">
      <w:pPr>
        <w:spacing w:line="360" w:lineRule="auto"/>
        <w:rPr>
          <w:rFonts w:cs="Times New Roman"/>
          <w:sz w:val="24"/>
          <w:szCs w:val="24"/>
        </w:rPr>
      </w:pPr>
    </w:p>
    <w:p w14:paraId="6DEFBA1A" w14:textId="7385B6EC" w:rsidR="008F4E23" w:rsidRDefault="001665CE" w:rsidP="001665C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A087488" w14:textId="015E1D38" w:rsidR="001665CE" w:rsidRDefault="001665CE" w:rsidP="00166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ill enable user to put their thoughts and ideas on a platform where everything will be provided. The user just </w:t>
      </w:r>
      <w:r w:rsidR="008C17D7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to click the button and the job </w:t>
      </w:r>
      <w:r w:rsidR="008C17D7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done.</w:t>
      </w:r>
    </w:p>
    <w:p w14:paraId="458506F3" w14:textId="77777777" w:rsidR="001665CE" w:rsidRDefault="001665CE" w:rsidP="00166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still needs to be upgraded and the system will improve in future.</w:t>
      </w:r>
    </w:p>
    <w:p w14:paraId="6D7891FA" w14:textId="77777777" w:rsidR="001665CE" w:rsidRDefault="001665CE" w:rsidP="00166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C9364" w14:textId="77777777" w:rsidR="001665CE" w:rsidRPr="001665CE" w:rsidRDefault="001665CE" w:rsidP="00166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89FAE" w14:textId="77777777" w:rsidR="001665CE" w:rsidRPr="002C63D4" w:rsidRDefault="001665CE" w:rsidP="001665CE">
      <w:pPr>
        <w:pStyle w:val="ListParagraph"/>
        <w:spacing w:line="360" w:lineRule="auto"/>
        <w:ind w:left="2922"/>
        <w:rPr>
          <w:rFonts w:ascii="Times New Roman" w:hAnsi="Times New Roman" w:cs="Times New Roman"/>
          <w:b/>
          <w:sz w:val="24"/>
          <w:szCs w:val="24"/>
        </w:rPr>
      </w:pPr>
    </w:p>
    <w:p w14:paraId="49355FF6" w14:textId="53ED3A6C" w:rsidR="002C63D4" w:rsidRPr="002C63D4" w:rsidRDefault="002C63D4" w:rsidP="007F22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63D4"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4EE71C1F" w14:textId="77777777" w:rsidR="002C63D4" w:rsidRPr="002C63D4" w:rsidRDefault="002C63D4" w:rsidP="002C63D4">
      <w:pPr>
        <w:pStyle w:val="ListParagraph"/>
        <w:spacing w:line="360" w:lineRule="auto"/>
        <w:ind w:left="2562"/>
        <w:rPr>
          <w:rFonts w:cs="Times New Roman"/>
          <w:sz w:val="24"/>
          <w:szCs w:val="24"/>
        </w:rPr>
      </w:pPr>
    </w:p>
    <w:p w14:paraId="015CC079" w14:textId="0929485D" w:rsidR="008F4E23" w:rsidRPr="001A53FB" w:rsidRDefault="001A53FB" w:rsidP="001A53FB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hyperlink r:id="rId10" w:history="1">
        <w:r w:rsidRPr="001A53FB">
          <w:rPr>
            <w:rStyle w:val="Hyperlink"/>
            <w:rFonts w:cs="Times New Roman"/>
            <w:sz w:val="24"/>
            <w:szCs w:val="24"/>
          </w:rPr>
          <w:t>https://www.javaworld.com</w:t>
        </w:r>
      </w:hyperlink>
    </w:p>
    <w:p w14:paraId="63D4598F" w14:textId="4DF652EF" w:rsidR="001A53FB" w:rsidRPr="001A53FB" w:rsidRDefault="001A53FB" w:rsidP="001A53FB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hyperlink r:id="rId11" w:history="1">
        <w:r w:rsidRPr="001A53FB">
          <w:rPr>
            <w:rStyle w:val="Hyperlink"/>
            <w:rFonts w:cs="Times New Roman"/>
            <w:sz w:val="24"/>
            <w:szCs w:val="24"/>
          </w:rPr>
          <w:t>https://www.quora.com</w:t>
        </w:r>
      </w:hyperlink>
    </w:p>
    <w:p w14:paraId="2BB29BD7" w14:textId="0F845699" w:rsidR="001A53FB" w:rsidRPr="001A53FB" w:rsidRDefault="001A53FB" w:rsidP="001A53FB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hyperlink r:id="rId12" w:history="1">
        <w:r w:rsidRPr="001A53FB">
          <w:rPr>
            <w:rStyle w:val="Hyperlink"/>
            <w:rFonts w:cs="Times New Roman"/>
            <w:sz w:val="24"/>
            <w:szCs w:val="24"/>
          </w:rPr>
          <w:t>https://www.mindstick.com</w:t>
        </w:r>
      </w:hyperlink>
    </w:p>
    <w:p w14:paraId="258DB82D" w14:textId="77777777" w:rsidR="001A53FB" w:rsidRDefault="001A53FB" w:rsidP="00191BDF">
      <w:pPr>
        <w:spacing w:line="360" w:lineRule="auto"/>
        <w:rPr>
          <w:rFonts w:cs="Times New Roman"/>
          <w:sz w:val="24"/>
          <w:szCs w:val="24"/>
        </w:rPr>
      </w:pPr>
    </w:p>
    <w:p w14:paraId="547EB520" w14:textId="1BF7759A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7F675AC6" w14:textId="3B126939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4C5B7CF5" w14:textId="6CD5A741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5B7E6A2A" w14:textId="1BBBA959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095C77E1" w14:textId="3B6F9D39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43EF6D2C" w14:textId="533C062D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40C5DA58" w14:textId="01562E53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5637655C" w14:textId="77777777" w:rsidR="0032772E" w:rsidRDefault="0032772E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FA045" w14:textId="77777777" w:rsidR="0032772E" w:rsidRDefault="0032772E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02A1E" w14:textId="2638541D" w:rsidR="002C63D4" w:rsidRPr="002C63D4" w:rsidRDefault="002C63D4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D4">
        <w:rPr>
          <w:rFonts w:ascii="Times New Roman" w:hAnsi="Times New Roman" w:cs="Times New Roman"/>
          <w:b/>
          <w:sz w:val="24"/>
          <w:szCs w:val="24"/>
        </w:rPr>
        <w:lastRenderedPageBreak/>
        <w:t>Annexures</w:t>
      </w:r>
    </w:p>
    <w:p w14:paraId="3FF467CB" w14:textId="3EB458B3" w:rsidR="001A53FB" w:rsidRDefault="002C63D4" w:rsidP="003277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D4">
        <w:rPr>
          <w:rFonts w:ascii="Times New Roman" w:hAnsi="Times New Roman" w:cs="Times New Roman"/>
          <w:b/>
          <w:sz w:val="24"/>
          <w:szCs w:val="24"/>
        </w:rPr>
        <w:t>Annexure 1: Output Reports with Data</w:t>
      </w:r>
    </w:p>
    <w:p w14:paraId="66FD912B" w14:textId="1F064620" w:rsidR="001A53FB" w:rsidRDefault="001A53FB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1BBEB" w14:textId="1C1348E1" w:rsidR="001A53FB" w:rsidRDefault="001A53FB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336FC" w14:textId="75DBC361" w:rsidR="001A53FB" w:rsidRPr="002C63D4" w:rsidRDefault="001A53FB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399E95" wp14:editId="3BDD2C1B">
            <wp:simplePos x="0" y="0"/>
            <wp:positionH relativeFrom="column">
              <wp:posOffset>342900</wp:posOffset>
            </wp:positionH>
            <wp:positionV relativeFrom="paragraph">
              <wp:posOffset>313690</wp:posOffset>
            </wp:positionV>
            <wp:extent cx="2263140" cy="38404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4F26" w14:textId="0AE3494B" w:rsidR="001A53FB" w:rsidRDefault="0032772E" w:rsidP="00191B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FBCEEC" wp14:editId="21D8D95E">
            <wp:simplePos x="0" y="0"/>
            <wp:positionH relativeFrom="column">
              <wp:posOffset>3649980</wp:posOffset>
            </wp:positionH>
            <wp:positionV relativeFrom="paragraph">
              <wp:posOffset>60960</wp:posOffset>
            </wp:positionV>
            <wp:extent cx="2186940" cy="36347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87BB" w14:textId="77777777" w:rsidR="001A53FB" w:rsidRDefault="001A53FB" w:rsidP="00191B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1CA27" w14:textId="77777777" w:rsidR="001A53FB" w:rsidRDefault="001A53FB" w:rsidP="00191B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F179B" w14:textId="7BF9889F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EFB4183" w14:textId="780CFAE7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5027897" w14:textId="6AD8F851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0BB35DC" w14:textId="490E0B45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3AD32172" w14:textId="50B6E1EA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13059D23" w14:textId="5969F3FF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50C264E3" w14:textId="4CA53DD8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7A425817" w14:textId="5E3A5547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7EE6666C" w14:textId="67F43112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1E0B78DA" w14:textId="3927F998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14:paraId="4D9F111D" w14:textId="6A6057A8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0D0FA4DF" w14:textId="2C34B483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7CFDD396" w14:textId="30AB2511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189CDC06" w14:textId="54B199F6" w:rsidR="001A53FB" w:rsidRPr="002C63D4" w:rsidRDefault="001A53FB" w:rsidP="001A53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D4">
        <w:rPr>
          <w:rFonts w:ascii="Times New Roman" w:hAnsi="Times New Roman" w:cs="Times New Roman"/>
          <w:b/>
          <w:sz w:val="24"/>
          <w:szCs w:val="24"/>
        </w:rPr>
        <w:lastRenderedPageBreak/>
        <w:t>Annexure 2: Program Code</w:t>
      </w:r>
    </w:p>
    <w:p w14:paraId="30B9D584" w14:textId="644108B6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DF80D34" w14:textId="34101935" w:rsidR="008F4E23" w:rsidRDefault="00C448C9" w:rsidP="00191BD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ent_home</w:t>
      </w:r>
      <w:r w:rsidR="00ED223F">
        <w:rPr>
          <w:rFonts w:cs="Times New Roman"/>
          <w:sz w:val="24"/>
          <w:szCs w:val="24"/>
        </w:rPr>
        <w:t>.xml</w:t>
      </w:r>
    </w:p>
    <w:p w14:paraId="17C2E805" w14:textId="77777777" w:rsidR="00C448C9" w:rsidRPr="00C448C9" w:rsidRDefault="00C448C9" w:rsidP="00C448C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448C9">
        <w:rPr>
          <w:rFonts w:ascii="Times New Roman" w:hAnsi="Times New Roman" w:cs="Times New Roman"/>
          <w:i/>
          <w:iCs/>
          <w:sz w:val="24"/>
          <w:szCs w:val="24"/>
        </w:rPr>
        <w:t>&lt;?</w:t>
      </w:r>
      <w:r w:rsidRPr="00C448C9">
        <w:rPr>
          <w:rFonts w:ascii="Times New Roman" w:hAnsi="Times New Roman" w:cs="Times New Roman"/>
          <w:bCs/>
          <w:sz w:val="24"/>
          <w:szCs w:val="24"/>
        </w:rPr>
        <w:t>xml version="1.0" encoding="utf-8"</w:t>
      </w:r>
      <w:r w:rsidRPr="00C448C9">
        <w:rPr>
          <w:rFonts w:ascii="Times New Roman" w:hAnsi="Times New Roman" w:cs="Times New Roman"/>
          <w:i/>
          <w:iCs/>
          <w:sz w:val="24"/>
          <w:szCs w:val="24"/>
        </w:rPr>
        <w:t>?&gt;</w:t>
      </w:r>
      <w:r w:rsidRPr="00C448C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LinearLayou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xmlns:android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http://schemas.android.com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pk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/res/android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xmlns:app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http://schemas.android.com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pk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/res-auto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xmlns:tools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http://schemas.android.com/tools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pp:layout_behavior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@string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ppbar_scrolling_view_behavior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tools:contex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.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QuotesHome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tools:showIn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@layout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ctivity_quotes_home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sz w:val="24"/>
          <w:szCs w:val="24"/>
        </w:rPr>
        <w:t>&gt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RelativeLayou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sz w:val="24"/>
          <w:szCs w:val="24"/>
        </w:rPr>
        <w:t>&gt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TextView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id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@+id/textView1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Alignm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Quotes For You..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Color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#bd2c2c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Size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30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Style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bold"</w:t>
      </w:r>
      <w:r w:rsidRPr="00C448C9">
        <w:rPr>
          <w:rFonts w:ascii="Times New Roman" w:hAnsi="Times New Roman" w:cs="Times New Roman"/>
          <w:sz w:val="24"/>
          <w:szCs w:val="24"/>
        </w:rPr>
        <w:t>/&gt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ImageView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id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@+id/quote1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284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486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alignParentStar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true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alignParentTop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true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marginStar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44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marginLef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40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marginTop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0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marginRigh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20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pp:srcCompa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 xml:space="preserve">="@drawable/quote1" </w:t>
      </w:r>
      <w:r w:rsidRPr="00C448C9">
        <w:rPr>
          <w:rFonts w:ascii="Times New Roman" w:hAnsi="Times New Roman" w:cs="Times New Roman"/>
          <w:sz w:val="24"/>
          <w:szCs w:val="24"/>
        </w:rPr>
        <w:t>/&gt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r w:rsidRPr="00C448C9">
        <w:rPr>
          <w:rFonts w:ascii="Times New Roman" w:hAnsi="Times New Roman" w:cs="Times New Roman"/>
          <w:bCs/>
          <w:sz w:val="24"/>
          <w:szCs w:val="24"/>
        </w:rPr>
        <w:t>Button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id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@+id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nxt_btn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wrap_conten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60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below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@+id/quote1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centerHorizontal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true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layout_marginTop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-45dp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Next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Color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#FFFFFF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textStyle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bold"</w:t>
      </w:r>
      <w:r w:rsidRPr="00C448C9">
        <w:rPr>
          <w:rFonts w:ascii="Times New Roman" w:hAnsi="Times New Roman" w:cs="Times New Roman"/>
          <w:bCs/>
          <w:sz w:val="24"/>
          <w:szCs w:val="24"/>
        </w:rPr>
        <w:br/>
        <w:t xml:space="preserve">    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android:background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>="#5d6ad0"</w:t>
      </w:r>
      <w:r w:rsidRPr="00C448C9">
        <w:rPr>
          <w:rFonts w:ascii="Times New Roman" w:hAnsi="Times New Roman" w:cs="Times New Roman"/>
          <w:sz w:val="24"/>
          <w:szCs w:val="24"/>
        </w:rPr>
        <w:t>/&gt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RelativeLayout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&gt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LinearLayout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&gt;</w:t>
      </w:r>
    </w:p>
    <w:p w14:paraId="16A832FB" w14:textId="4DB8818D" w:rsidR="008F4E23" w:rsidRPr="00C448C9" w:rsidRDefault="008F4E23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EEB2B" w14:textId="00A0AE83" w:rsidR="008F4E23" w:rsidRPr="00C448C9" w:rsidRDefault="008F4E23" w:rsidP="00191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7B65C" w14:textId="68A69B7D" w:rsidR="008F4E23" w:rsidRDefault="00C448C9" w:rsidP="00191BD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otes.java</w:t>
      </w:r>
    </w:p>
    <w:p w14:paraId="5AA8096A" w14:textId="554FBF6C" w:rsidR="00C448C9" w:rsidRPr="00C448C9" w:rsidRDefault="00C448C9" w:rsidP="00C448C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448C9">
        <w:rPr>
          <w:rFonts w:ascii="Times New Roman" w:hAnsi="Times New Roman" w:cs="Times New Roman"/>
          <w:bCs/>
          <w:sz w:val="24"/>
          <w:szCs w:val="24"/>
        </w:rPr>
        <w:t xml:space="preserve">package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com.example.dell.myproject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support.design.widget.Snackba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r w:rsidRPr="00C448C9">
        <w:rPr>
          <w:rFonts w:ascii="Times New Roman" w:hAnsi="Times New Roman" w:cs="Times New Roman"/>
          <w:sz w:val="24"/>
          <w:szCs w:val="24"/>
        </w:rPr>
        <w:t>android.support.v7.app.AppCompatActivity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r w:rsidRPr="00C448C9">
        <w:rPr>
          <w:rFonts w:ascii="Times New Roman" w:hAnsi="Times New Roman" w:cs="Times New Roman"/>
          <w:sz w:val="24"/>
          <w:szCs w:val="24"/>
        </w:rPr>
        <w:t>android.support.v7.widget.Toolbar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view.Menu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view.MenuItem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import 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QuotesHom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 xml:space="preserve">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extends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 xml:space="preserve"> {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Button </w:t>
      </w:r>
      <w:r w:rsidRPr="00C448C9">
        <w:rPr>
          <w:rFonts w:ascii="Times New Roman" w:hAnsi="Times New Roman" w:cs="Times New Roman"/>
          <w:bCs/>
          <w:sz w:val="24"/>
          <w:szCs w:val="24"/>
        </w:rPr>
        <w:t>next</w:t>
      </w:r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protected void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) {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super</w:t>
      </w:r>
      <w:r w:rsidRPr="00C448C9">
        <w:rPr>
          <w:rFonts w:ascii="Times New Roman" w:hAnsi="Times New Roman" w:cs="Times New Roman"/>
          <w:sz w:val="24"/>
          <w:szCs w:val="24"/>
        </w:rPr>
        <w:t>.onCreat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R.layout.</w:t>
      </w:r>
      <w:r w:rsidRPr="00C448C9">
        <w:rPr>
          <w:rFonts w:ascii="Times New Roman" w:hAnsi="Times New Roman" w:cs="Times New Roman"/>
          <w:bCs/>
          <w:i/>
          <w:iCs/>
          <w:sz w:val="24"/>
          <w:szCs w:val="24"/>
        </w:rPr>
        <w:t>activity_quotes_home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Toolbar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 xml:space="preserve"> = (Toolbar)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R.id.</w:t>
      </w:r>
      <w:r w:rsidRPr="00C448C9">
        <w:rPr>
          <w:rFonts w:ascii="Times New Roman" w:hAnsi="Times New Roman" w:cs="Times New Roman"/>
          <w:bCs/>
          <w:i/>
          <w:iCs/>
          <w:sz w:val="24"/>
          <w:szCs w:val="24"/>
        </w:rPr>
        <w:t>toolba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setSupportActionBa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toolbar)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Pr="00C448C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R.id.</w:t>
      </w:r>
      <w:r w:rsidRPr="00C448C9">
        <w:rPr>
          <w:rFonts w:ascii="Times New Roman" w:hAnsi="Times New Roman" w:cs="Times New Roman"/>
          <w:bCs/>
          <w:i/>
          <w:iCs/>
          <w:sz w:val="24"/>
          <w:szCs w:val="24"/>
        </w:rPr>
        <w:t>nxt_btn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next</w:t>
      </w:r>
      <w:r w:rsidRPr="00C448C9">
        <w:rPr>
          <w:rFonts w:ascii="Times New Roman" w:hAnsi="Times New Roman" w:cs="Times New Roman"/>
          <w:sz w:val="24"/>
          <w:szCs w:val="24"/>
        </w:rPr>
        <w:t>.setOnClickListene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new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) {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public void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View v) {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openquotes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);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public void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openquotes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) {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Intent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 xml:space="preserve"> =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Pr="00C448C9">
        <w:rPr>
          <w:rFonts w:ascii="Times New Roman" w:hAnsi="Times New Roman" w:cs="Times New Roman"/>
          <w:sz w:val="24"/>
          <w:szCs w:val="24"/>
        </w:rPr>
        <w:t>Intent(</w:t>
      </w:r>
      <w:r w:rsidRPr="00C448C9">
        <w:rPr>
          <w:rFonts w:ascii="Times New Roman" w:hAnsi="Times New Roman" w:cs="Times New Roman"/>
          <w:bCs/>
          <w:sz w:val="24"/>
          <w:szCs w:val="24"/>
        </w:rPr>
        <w:t>this</w:t>
      </w:r>
      <w:r w:rsidRPr="00C448C9">
        <w:rPr>
          <w:rFonts w:ascii="Times New Roman" w:hAnsi="Times New Roman" w:cs="Times New Roman"/>
          <w:sz w:val="24"/>
          <w:szCs w:val="24"/>
        </w:rPr>
        <w:t>, quotes2_home.</w:t>
      </w:r>
      <w:r w:rsidRPr="00C448C9">
        <w:rPr>
          <w:rFonts w:ascii="Times New Roman" w:hAnsi="Times New Roman" w:cs="Times New Roman"/>
          <w:bCs/>
          <w:sz w:val="24"/>
          <w:szCs w:val="24"/>
        </w:rPr>
        <w:t>class</w:t>
      </w:r>
      <w:r w:rsidRPr="00C448C9">
        <w:rPr>
          <w:rFonts w:ascii="Times New Roman" w:hAnsi="Times New Roman" w:cs="Times New Roman"/>
          <w:sz w:val="24"/>
          <w:szCs w:val="24"/>
        </w:rPr>
        <w:t>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Intent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448C9">
        <w:rPr>
          <w:rFonts w:ascii="Times New Roman" w:hAnsi="Times New Roman" w:cs="Times New Roman"/>
          <w:bCs/>
          <w:sz w:val="24"/>
          <w:szCs w:val="24"/>
        </w:rPr>
        <w:t xml:space="preserve">public </w:t>
      </w:r>
      <w:proofErr w:type="spellStart"/>
      <w:r w:rsidRPr="00C448C9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C44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onCreateOptionsMenu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Menu menu) {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getMenuInflater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().inflate(</w:t>
      </w:r>
      <w:proofErr w:type="spellStart"/>
      <w:r w:rsidRPr="00C448C9">
        <w:rPr>
          <w:rFonts w:ascii="Times New Roman" w:hAnsi="Times New Roman" w:cs="Times New Roman"/>
          <w:sz w:val="24"/>
          <w:szCs w:val="24"/>
        </w:rPr>
        <w:t>R.menu.</w:t>
      </w:r>
      <w:r w:rsidRPr="00C448C9">
        <w:rPr>
          <w:rFonts w:ascii="Times New Roman" w:hAnsi="Times New Roman" w:cs="Times New Roman"/>
          <w:bCs/>
          <w:i/>
          <w:iCs/>
          <w:sz w:val="24"/>
          <w:szCs w:val="24"/>
        </w:rPr>
        <w:t>menu_main</w:t>
      </w:r>
      <w:proofErr w:type="spellEnd"/>
      <w:r w:rsidRPr="00C448C9">
        <w:rPr>
          <w:rFonts w:ascii="Times New Roman" w:hAnsi="Times New Roman" w:cs="Times New Roman"/>
          <w:sz w:val="24"/>
          <w:szCs w:val="24"/>
        </w:rPr>
        <w:t>, menu)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C448C9">
        <w:rPr>
          <w:rFonts w:ascii="Times New Roman" w:hAnsi="Times New Roman" w:cs="Times New Roman"/>
          <w:bCs/>
          <w:sz w:val="24"/>
          <w:szCs w:val="24"/>
        </w:rPr>
        <w:t>return true</w:t>
      </w:r>
      <w:r w:rsidRPr="00C448C9">
        <w:rPr>
          <w:rFonts w:ascii="Times New Roman" w:hAnsi="Times New Roman" w:cs="Times New Roman"/>
          <w:sz w:val="24"/>
          <w:szCs w:val="24"/>
        </w:rPr>
        <w:t>;</w:t>
      </w:r>
      <w:r w:rsidRPr="00C448C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C448C9">
        <w:rPr>
          <w:rFonts w:ascii="Times New Roman" w:hAnsi="Times New Roman" w:cs="Times New Roman"/>
          <w:sz w:val="24"/>
          <w:szCs w:val="24"/>
        </w:rPr>
        <w:br/>
        <w:t>}</w:t>
      </w:r>
      <w:r w:rsidRPr="00C448C9">
        <w:rPr>
          <w:rFonts w:ascii="Times New Roman" w:hAnsi="Times New Roman" w:cs="Times New Roman"/>
          <w:sz w:val="24"/>
          <w:szCs w:val="24"/>
        </w:rPr>
        <w:br/>
      </w:r>
      <w:r w:rsidRPr="00C448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</w:p>
    <w:p w14:paraId="2647076A" w14:textId="0DF42D33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56AC9453" w14:textId="35C3145C" w:rsidR="008F4E23" w:rsidRDefault="008F4E23" w:rsidP="00191BDF">
      <w:pPr>
        <w:spacing w:line="360" w:lineRule="auto"/>
        <w:rPr>
          <w:rFonts w:cs="Times New Roman"/>
          <w:sz w:val="24"/>
          <w:szCs w:val="24"/>
        </w:rPr>
      </w:pPr>
    </w:p>
    <w:p w14:paraId="29E8A08D" w14:textId="77777777" w:rsidR="005D7824" w:rsidRDefault="005D7824" w:rsidP="00191BDF">
      <w:pPr>
        <w:spacing w:line="360" w:lineRule="auto"/>
        <w:rPr>
          <w:noProof/>
        </w:rPr>
      </w:pPr>
    </w:p>
    <w:p w14:paraId="498EC116" w14:textId="410F87F2" w:rsidR="005D7824" w:rsidRDefault="005D7824" w:rsidP="00191BDF">
      <w:pPr>
        <w:spacing w:line="360" w:lineRule="auto"/>
        <w:rPr>
          <w:noProof/>
        </w:rPr>
      </w:pPr>
    </w:p>
    <w:p w14:paraId="3C42DB4E" w14:textId="1B0D46FC" w:rsidR="005D7824" w:rsidRPr="00191BDF" w:rsidRDefault="005D7824" w:rsidP="00191BDF">
      <w:pPr>
        <w:spacing w:line="360" w:lineRule="auto"/>
        <w:rPr>
          <w:rFonts w:cs="Times New Roman"/>
          <w:sz w:val="24"/>
          <w:szCs w:val="24"/>
        </w:rPr>
      </w:pPr>
    </w:p>
    <w:sectPr w:rsidR="005D7824" w:rsidRPr="00191BDF" w:rsidSect="00D76614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6FEEE" w14:textId="77777777" w:rsidR="0001380B" w:rsidRDefault="0001380B" w:rsidP="001A53FB">
      <w:pPr>
        <w:spacing w:after="0" w:line="240" w:lineRule="auto"/>
      </w:pPr>
      <w:r>
        <w:separator/>
      </w:r>
    </w:p>
  </w:endnote>
  <w:endnote w:type="continuationSeparator" w:id="0">
    <w:p w14:paraId="13FBD054" w14:textId="77777777" w:rsidR="0001380B" w:rsidRDefault="0001380B" w:rsidP="001A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9B59" w14:textId="60D3FC08" w:rsidR="001A53FB" w:rsidRDefault="001A53FB">
    <w:pPr>
      <w:pStyle w:val="Footer"/>
    </w:pPr>
  </w:p>
  <w:p w14:paraId="3F78A4E2" w14:textId="77777777" w:rsidR="001A53FB" w:rsidRDefault="001A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43F6" w14:textId="77777777" w:rsidR="0001380B" w:rsidRDefault="0001380B" w:rsidP="001A53FB">
      <w:pPr>
        <w:spacing w:after="0" w:line="240" w:lineRule="auto"/>
      </w:pPr>
      <w:r>
        <w:separator/>
      </w:r>
    </w:p>
  </w:footnote>
  <w:footnote w:type="continuationSeparator" w:id="0">
    <w:p w14:paraId="293D61C7" w14:textId="77777777" w:rsidR="0001380B" w:rsidRDefault="0001380B" w:rsidP="001A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264"/>
    <w:multiLevelType w:val="hybridMultilevel"/>
    <w:tmpl w:val="C34E4402"/>
    <w:lvl w:ilvl="0" w:tplc="C5F009DE">
      <w:start w:val="5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42" w:hanging="360"/>
      </w:pPr>
    </w:lvl>
    <w:lvl w:ilvl="2" w:tplc="4009001B" w:tentative="1">
      <w:start w:val="1"/>
      <w:numFmt w:val="lowerRoman"/>
      <w:lvlText w:val="%3."/>
      <w:lvlJc w:val="right"/>
      <w:pPr>
        <w:ind w:left="4362" w:hanging="180"/>
      </w:pPr>
    </w:lvl>
    <w:lvl w:ilvl="3" w:tplc="4009000F" w:tentative="1">
      <w:start w:val="1"/>
      <w:numFmt w:val="decimal"/>
      <w:lvlText w:val="%4."/>
      <w:lvlJc w:val="left"/>
      <w:pPr>
        <w:ind w:left="5082" w:hanging="360"/>
      </w:pPr>
    </w:lvl>
    <w:lvl w:ilvl="4" w:tplc="40090019" w:tentative="1">
      <w:start w:val="1"/>
      <w:numFmt w:val="lowerLetter"/>
      <w:lvlText w:val="%5."/>
      <w:lvlJc w:val="left"/>
      <w:pPr>
        <w:ind w:left="5802" w:hanging="360"/>
      </w:pPr>
    </w:lvl>
    <w:lvl w:ilvl="5" w:tplc="4009001B" w:tentative="1">
      <w:start w:val="1"/>
      <w:numFmt w:val="lowerRoman"/>
      <w:lvlText w:val="%6."/>
      <w:lvlJc w:val="right"/>
      <w:pPr>
        <w:ind w:left="6522" w:hanging="180"/>
      </w:pPr>
    </w:lvl>
    <w:lvl w:ilvl="6" w:tplc="4009000F" w:tentative="1">
      <w:start w:val="1"/>
      <w:numFmt w:val="decimal"/>
      <w:lvlText w:val="%7."/>
      <w:lvlJc w:val="left"/>
      <w:pPr>
        <w:ind w:left="7242" w:hanging="360"/>
      </w:pPr>
    </w:lvl>
    <w:lvl w:ilvl="7" w:tplc="40090019" w:tentative="1">
      <w:start w:val="1"/>
      <w:numFmt w:val="lowerLetter"/>
      <w:lvlText w:val="%8."/>
      <w:lvlJc w:val="left"/>
      <w:pPr>
        <w:ind w:left="7962" w:hanging="360"/>
      </w:pPr>
    </w:lvl>
    <w:lvl w:ilvl="8" w:tplc="4009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1" w15:restartNumberingAfterBreak="0">
    <w:nsid w:val="0884503C"/>
    <w:multiLevelType w:val="hybridMultilevel"/>
    <w:tmpl w:val="53A43E12"/>
    <w:lvl w:ilvl="0" w:tplc="2F425AA2">
      <w:start w:val="1"/>
      <w:numFmt w:val="decimal"/>
      <w:lvlText w:val="%1."/>
      <w:lvlJc w:val="left"/>
      <w:pPr>
        <w:ind w:left="25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0A341DDE"/>
    <w:multiLevelType w:val="hybridMultilevel"/>
    <w:tmpl w:val="F990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106"/>
    <w:multiLevelType w:val="multilevel"/>
    <w:tmpl w:val="CDB65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FD83859"/>
    <w:multiLevelType w:val="multilevel"/>
    <w:tmpl w:val="C2DAC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13095D"/>
    <w:multiLevelType w:val="multilevel"/>
    <w:tmpl w:val="AD24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E2793"/>
    <w:multiLevelType w:val="multilevel"/>
    <w:tmpl w:val="CDB65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17D728B"/>
    <w:multiLevelType w:val="hybridMultilevel"/>
    <w:tmpl w:val="22883E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53B53"/>
    <w:multiLevelType w:val="hybridMultilevel"/>
    <w:tmpl w:val="479242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F2029"/>
    <w:multiLevelType w:val="multilevel"/>
    <w:tmpl w:val="08A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6596EC3"/>
    <w:multiLevelType w:val="hybridMultilevel"/>
    <w:tmpl w:val="9D240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66BEF"/>
    <w:multiLevelType w:val="hybridMultilevel"/>
    <w:tmpl w:val="1358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4BFB"/>
    <w:multiLevelType w:val="hybridMultilevel"/>
    <w:tmpl w:val="28FC9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7D5"/>
    <w:multiLevelType w:val="multilevel"/>
    <w:tmpl w:val="08A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C034573"/>
    <w:multiLevelType w:val="hybridMultilevel"/>
    <w:tmpl w:val="F94C6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4E"/>
    <w:rsid w:val="000056D5"/>
    <w:rsid w:val="0001380B"/>
    <w:rsid w:val="0004737F"/>
    <w:rsid w:val="00072EF9"/>
    <w:rsid w:val="000763B3"/>
    <w:rsid w:val="000832C5"/>
    <w:rsid w:val="000A1B2A"/>
    <w:rsid w:val="000B51C7"/>
    <w:rsid w:val="000B747A"/>
    <w:rsid w:val="000E0F82"/>
    <w:rsid w:val="001078F7"/>
    <w:rsid w:val="001665CE"/>
    <w:rsid w:val="00184149"/>
    <w:rsid w:val="00191BDF"/>
    <w:rsid w:val="00193213"/>
    <w:rsid w:val="001A53FB"/>
    <w:rsid w:val="001C2ECB"/>
    <w:rsid w:val="001C34AA"/>
    <w:rsid w:val="001C642A"/>
    <w:rsid w:val="001C7CDB"/>
    <w:rsid w:val="00251E23"/>
    <w:rsid w:val="002C63D4"/>
    <w:rsid w:val="002D1B77"/>
    <w:rsid w:val="0032772E"/>
    <w:rsid w:val="00361874"/>
    <w:rsid w:val="003A2AD1"/>
    <w:rsid w:val="003B43BC"/>
    <w:rsid w:val="003C241B"/>
    <w:rsid w:val="003D5B46"/>
    <w:rsid w:val="00425EFE"/>
    <w:rsid w:val="004311A4"/>
    <w:rsid w:val="00466D93"/>
    <w:rsid w:val="00502FC5"/>
    <w:rsid w:val="0052698A"/>
    <w:rsid w:val="005408D0"/>
    <w:rsid w:val="005736D9"/>
    <w:rsid w:val="005869FE"/>
    <w:rsid w:val="005D7824"/>
    <w:rsid w:val="00604B9F"/>
    <w:rsid w:val="0062027E"/>
    <w:rsid w:val="00656224"/>
    <w:rsid w:val="00710FAD"/>
    <w:rsid w:val="00740F56"/>
    <w:rsid w:val="00750508"/>
    <w:rsid w:val="007F22A8"/>
    <w:rsid w:val="007F3095"/>
    <w:rsid w:val="007F469A"/>
    <w:rsid w:val="00817CFE"/>
    <w:rsid w:val="0085184E"/>
    <w:rsid w:val="00863EE7"/>
    <w:rsid w:val="008847A4"/>
    <w:rsid w:val="008879BF"/>
    <w:rsid w:val="008B0F65"/>
    <w:rsid w:val="008C17D7"/>
    <w:rsid w:val="008F4E23"/>
    <w:rsid w:val="009005F7"/>
    <w:rsid w:val="0093269A"/>
    <w:rsid w:val="0098701B"/>
    <w:rsid w:val="00A32483"/>
    <w:rsid w:val="00AC29E6"/>
    <w:rsid w:val="00AD5CC9"/>
    <w:rsid w:val="00B37462"/>
    <w:rsid w:val="00B71568"/>
    <w:rsid w:val="00B90EBB"/>
    <w:rsid w:val="00BE45FA"/>
    <w:rsid w:val="00C05E25"/>
    <w:rsid w:val="00C448C9"/>
    <w:rsid w:val="00CD168A"/>
    <w:rsid w:val="00D35CEB"/>
    <w:rsid w:val="00D63E4E"/>
    <w:rsid w:val="00D65BA3"/>
    <w:rsid w:val="00D76614"/>
    <w:rsid w:val="00DA0041"/>
    <w:rsid w:val="00DB1015"/>
    <w:rsid w:val="00E17513"/>
    <w:rsid w:val="00E458A5"/>
    <w:rsid w:val="00EA6F84"/>
    <w:rsid w:val="00EC4AB5"/>
    <w:rsid w:val="00ED223F"/>
    <w:rsid w:val="00ED3E74"/>
    <w:rsid w:val="00F008DE"/>
    <w:rsid w:val="00F71CAB"/>
    <w:rsid w:val="00F9008B"/>
    <w:rsid w:val="00F9728F"/>
    <w:rsid w:val="00FA72BE"/>
    <w:rsid w:val="00FB2F74"/>
    <w:rsid w:val="00FD0483"/>
    <w:rsid w:val="00FD193C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6B73"/>
  <w15:docId w15:val="{E76CE043-144E-4703-8FDB-6CD1FB25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B37462"/>
  </w:style>
  <w:style w:type="character" w:customStyle="1" w:styleId="l8">
    <w:name w:val="l8"/>
    <w:basedOn w:val="DefaultParagraphFont"/>
    <w:rsid w:val="00B37462"/>
  </w:style>
  <w:style w:type="character" w:customStyle="1" w:styleId="l9">
    <w:name w:val="l9"/>
    <w:basedOn w:val="DefaultParagraphFont"/>
    <w:rsid w:val="00B37462"/>
  </w:style>
  <w:style w:type="character" w:customStyle="1" w:styleId="l6">
    <w:name w:val="l6"/>
    <w:basedOn w:val="DefaultParagraphFont"/>
    <w:rsid w:val="00B37462"/>
  </w:style>
  <w:style w:type="character" w:customStyle="1" w:styleId="l7">
    <w:name w:val="l7"/>
    <w:basedOn w:val="DefaultParagraphFont"/>
    <w:rsid w:val="00B37462"/>
  </w:style>
  <w:style w:type="paragraph" w:styleId="ListParagraph">
    <w:name w:val="List Paragraph"/>
    <w:basedOn w:val="Normal"/>
    <w:uiPriority w:val="34"/>
    <w:qFormat/>
    <w:rsid w:val="001C7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3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3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5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FB"/>
  </w:style>
  <w:style w:type="paragraph" w:styleId="Footer">
    <w:name w:val="footer"/>
    <w:basedOn w:val="Normal"/>
    <w:link w:val="FooterChar"/>
    <w:uiPriority w:val="99"/>
    <w:unhideWhenUsed/>
    <w:rsid w:val="001A5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FB"/>
  </w:style>
  <w:style w:type="paragraph" w:styleId="HTMLPreformatted">
    <w:name w:val="HTML Preformatted"/>
    <w:basedOn w:val="Normal"/>
    <w:link w:val="HTMLPreformattedChar"/>
    <w:uiPriority w:val="99"/>
    <w:unhideWhenUsed/>
    <w:rsid w:val="00ED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23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stic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avaworl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5A26-A614-47E4-BF49-E9F9534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uddin A. Bennur</dc:creator>
  <cp:lastModifiedBy>Sabiha Vora</cp:lastModifiedBy>
  <cp:revision>9</cp:revision>
  <dcterms:created xsi:type="dcterms:W3CDTF">2018-10-30T20:09:00Z</dcterms:created>
  <dcterms:modified xsi:type="dcterms:W3CDTF">2018-10-31T22:57:00Z</dcterms:modified>
</cp:coreProperties>
</file>